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A3288" w14:textId="66BC5D50" w:rsidR="00D42956" w:rsidRPr="000B3733" w:rsidRDefault="002F429E" w:rsidP="00BB106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rnhall</w:t>
      </w:r>
      <w:proofErr w:type="spellEnd"/>
      <w:r>
        <w:rPr>
          <w:b/>
          <w:sz w:val="28"/>
          <w:szCs w:val="28"/>
        </w:rPr>
        <w:t xml:space="preserve"> Nursery </w:t>
      </w:r>
      <w:r w:rsidR="00D42956">
        <w:rPr>
          <w:b/>
          <w:sz w:val="28"/>
          <w:szCs w:val="28"/>
        </w:rPr>
        <w:t xml:space="preserve">Winter </w:t>
      </w:r>
      <w:r w:rsidR="00777108">
        <w:rPr>
          <w:b/>
          <w:sz w:val="28"/>
          <w:szCs w:val="28"/>
        </w:rPr>
        <w:t>Menu</w:t>
      </w:r>
    </w:p>
    <w:p w14:paraId="46417821" w14:textId="68CBA42C" w:rsidR="00D42956" w:rsidRPr="000B3733" w:rsidRDefault="00D42956" w:rsidP="00D42956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1325"/>
        <w:gridCol w:w="1480"/>
        <w:gridCol w:w="3604"/>
        <w:gridCol w:w="4093"/>
      </w:tblGrid>
      <w:tr w:rsidR="00D42956" w14:paraId="6907853A" w14:textId="77777777" w:rsidTr="00242E3C">
        <w:tc>
          <w:tcPr>
            <w:tcW w:w="1371" w:type="dxa"/>
          </w:tcPr>
          <w:p w14:paraId="58AA530B" w14:textId="77777777" w:rsidR="00D42956" w:rsidRPr="00B65036" w:rsidRDefault="00D42956" w:rsidP="00242E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1</w:t>
            </w:r>
          </w:p>
        </w:tc>
        <w:tc>
          <w:tcPr>
            <w:tcW w:w="1325" w:type="dxa"/>
          </w:tcPr>
          <w:p w14:paraId="1940AAA9" w14:textId="77777777" w:rsidR="00D42956" w:rsidRPr="007C33FF" w:rsidRDefault="00D42956" w:rsidP="00242E3C">
            <w:pPr>
              <w:jc w:val="center"/>
              <w:rPr>
                <w:b/>
                <w:sz w:val="24"/>
                <w:szCs w:val="24"/>
              </w:rPr>
            </w:pPr>
            <w:r w:rsidRPr="007C33FF">
              <w:rPr>
                <w:b/>
                <w:sz w:val="24"/>
                <w:szCs w:val="24"/>
              </w:rPr>
              <w:t>Breakfast</w:t>
            </w:r>
          </w:p>
        </w:tc>
        <w:tc>
          <w:tcPr>
            <w:tcW w:w="1480" w:type="dxa"/>
          </w:tcPr>
          <w:p w14:paraId="60DFCAD1" w14:textId="77777777" w:rsidR="00D42956" w:rsidRPr="007C33FF" w:rsidRDefault="00D42956" w:rsidP="00242E3C">
            <w:pPr>
              <w:jc w:val="center"/>
              <w:rPr>
                <w:b/>
                <w:sz w:val="24"/>
                <w:szCs w:val="24"/>
              </w:rPr>
            </w:pPr>
            <w:r w:rsidRPr="007C33FF">
              <w:rPr>
                <w:b/>
                <w:sz w:val="24"/>
                <w:szCs w:val="24"/>
              </w:rPr>
              <w:t>Snack</w:t>
            </w:r>
          </w:p>
        </w:tc>
        <w:tc>
          <w:tcPr>
            <w:tcW w:w="3604" w:type="dxa"/>
          </w:tcPr>
          <w:p w14:paraId="0474A153" w14:textId="77777777" w:rsidR="00D42956" w:rsidRPr="007C33FF" w:rsidRDefault="00D42956" w:rsidP="00242E3C">
            <w:pPr>
              <w:jc w:val="center"/>
              <w:rPr>
                <w:b/>
                <w:sz w:val="24"/>
                <w:szCs w:val="24"/>
              </w:rPr>
            </w:pPr>
            <w:r w:rsidRPr="007C33FF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4093" w:type="dxa"/>
          </w:tcPr>
          <w:p w14:paraId="095DA820" w14:textId="77777777" w:rsidR="00D42956" w:rsidRPr="007C33FF" w:rsidRDefault="00D42956" w:rsidP="00242E3C">
            <w:pPr>
              <w:jc w:val="center"/>
              <w:rPr>
                <w:b/>
                <w:sz w:val="24"/>
                <w:szCs w:val="24"/>
              </w:rPr>
            </w:pPr>
            <w:r w:rsidRPr="007C33FF">
              <w:rPr>
                <w:b/>
                <w:sz w:val="24"/>
                <w:szCs w:val="24"/>
              </w:rPr>
              <w:t>Afternoon Tea</w:t>
            </w:r>
          </w:p>
        </w:tc>
      </w:tr>
      <w:tr w:rsidR="00F15A67" w:rsidRPr="00B65036" w14:paraId="28674DD7" w14:textId="77777777" w:rsidTr="00242E3C">
        <w:tc>
          <w:tcPr>
            <w:tcW w:w="1371" w:type="dxa"/>
          </w:tcPr>
          <w:p w14:paraId="608EE559" w14:textId="77777777" w:rsidR="00F15A67" w:rsidRDefault="00F15A67" w:rsidP="00F15A67">
            <w:pPr>
              <w:jc w:val="center"/>
              <w:rPr>
                <w:b/>
                <w:sz w:val="20"/>
                <w:szCs w:val="20"/>
              </w:rPr>
            </w:pPr>
          </w:p>
          <w:p w14:paraId="65017B05" w14:textId="77777777" w:rsidR="00F15A67" w:rsidRDefault="00F15A67" w:rsidP="00F15A67">
            <w:pPr>
              <w:jc w:val="center"/>
              <w:rPr>
                <w:b/>
                <w:sz w:val="20"/>
                <w:szCs w:val="20"/>
              </w:rPr>
            </w:pPr>
          </w:p>
          <w:p w14:paraId="04D95A0B" w14:textId="77777777" w:rsidR="00F15A67" w:rsidRDefault="00F15A67" w:rsidP="00F15A67">
            <w:pPr>
              <w:jc w:val="center"/>
              <w:rPr>
                <w:b/>
                <w:sz w:val="24"/>
                <w:szCs w:val="24"/>
              </w:rPr>
            </w:pPr>
            <w:r w:rsidRPr="007C33FF">
              <w:rPr>
                <w:b/>
                <w:sz w:val="24"/>
                <w:szCs w:val="24"/>
              </w:rPr>
              <w:t>Monday</w:t>
            </w:r>
          </w:p>
          <w:p w14:paraId="216008B4" w14:textId="77777777" w:rsidR="00F15A67" w:rsidRPr="00D42956" w:rsidRDefault="00F15A67" w:rsidP="00F15A67">
            <w:pPr>
              <w:jc w:val="center"/>
              <w:rPr>
                <w:color w:val="FF0000"/>
                <w:sz w:val="24"/>
                <w:szCs w:val="24"/>
              </w:rPr>
            </w:pPr>
            <w:r w:rsidRPr="00D42956">
              <w:rPr>
                <w:color w:val="FF0000"/>
                <w:sz w:val="24"/>
                <w:szCs w:val="24"/>
              </w:rPr>
              <w:t>(meat free day)</w:t>
            </w:r>
          </w:p>
        </w:tc>
        <w:tc>
          <w:tcPr>
            <w:tcW w:w="1325" w:type="dxa"/>
          </w:tcPr>
          <w:p w14:paraId="7C3A9769" w14:textId="77777777" w:rsidR="00F15A67" w:rsidRDefault="00F15A67" w:rsidP="00F15A67">
            <w:pPr>
              <w:jc w:val="center"/>
              <w:rPr>
                <w:b/>
                <w:sz w:val="20"/>
                <w:szCs w:val="20"/>
              </w:rPr>
            </w:pPr>
          </w:p>
          <w:p w14:paraId="6ECF95EC" w14:textId="77777777" w:rsidR="00F15A67" w:rsidRDefault="00F15A67" w:rsidP="00F15A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choice of cereal</w:t>
            </w:r>
          </w:p>
          <w:p w14:paraId="2CB76576" w14:textId="77777777" w:rsidR="00F15A67" w:rsidRPr="00E40B40" w:rsidRDefault="00F15A67" w:rsidP="00F15A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 toast</w:t>
            </w:r>
          </w:p>
          <w:p w14:paraId="12BC3AE8" w14:textId="77777777" w:rsidR="00F15A67" w:rsidRDefault="00F15A67" w:rsidP="00F15A6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A2CA45B" w14:textId="3C55B178" w:rsidR="00F15A67" w:rsidRPr="002D46F2" w:rsidRDefault="00F15A67" w:rsidP="00F15A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0" w:type="dxa"/>
          </w:tcPr>
          <w:p w14:paraId="7DAA1B3C" w14:textId="77777777" w:rsidR="00F15A67" w:rsidRDefault="00F15A67" w:rsidP="00F15A67">
            <w:pPr>
              <w:jc w:val="center"/>
              <w:rPr>
                <w:b/>
                <w:sz w:val="20"/>
                <w:szCs w:val="20"/>
              </w:rPr>
            </w:pPr>
          </w:p>
          <w:p w14:paraId="01E3C762" w14:textId="77777777" w:rsidR="00F15A67" w:rsidRDefault="00F15A67" w:rsidP="00F15A67">
            <w:pPr>
              <w:jc w:val="center"/>
              <w:rPr>
                <w:b/>
                <w:sz w:val="20"/>
                <w:szCs w:val="20"/>
              </w:rPr>
            </w:pPr>
            <w:r w:rsidRPr="00FA3ED2">
              <w:rPr>
                <w:b/>
                <w:sz w:val="20"/>
                <w:szCs w:val="20"/>
              </w:rPr>
              <w:t>A selection of seasonal fruits</w:t>
            </w:r>
          </w:p>
          <w:p w14:paraId="1A64B460" w14:textId="77777777" w:rsidR="00F15A67" w:rsidRDefault="00F15A67" w:rsidP="00F15A6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4687C14" w14:textId="77777777" w:rsidR="00F15A67" w:rsidRDefault="00F15A67" w:rsidP="00F15A67">
            <w:pPr>
              <w:rPr>
                <w:b/>
                <w:color w:val="FF0000"/>
                <w:sz w:val="20"/>
                <w:szCs w:val="20"/>
              </w:rPr>
            </w:pPr>
          </w:p>
          <w:p w14:paraId="576CD465" w14:textId="258A0E5C" w:rsidR="00F15A67" w:rsidRPr="002D46F2" w:rsidRDefault="00F15A67" w:rsidP="00F15A6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604" w:type="dxa"/>
          </w:tcPr>
          <w:p w14:paraId="051D0B53" w14:textId="35863EAE" w:rsidR="00F15A67" w:rsidRDefault="00F15A67" w:rsidP="00F15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a</w:t>
            </w:r>
            <w:r w:rsidR="005F53B4">
              <w:rPr>
                <w:sz w:val="20"/>
                <w:szCs w:val="20"/>
              </w:rPr>
              <w:t>, Courgette and Tomato</w:t>
            </w:r>
            <w:r>
              <w:rPr>
                <w:sz w:val="20"/>
                <w:szCs w:val="20"/>
              </w:rPr>
              <w:t xml:space="preserve"> Bake</w:t>
            </w:r>
          </w:p>
          <w:p w14:paraId="46482075" w14:textId="77777777" w:rsidR="00F15A67" w:rsidRDefault="00F15A67" w:rsidP="00F15A67">
            <w:pPr>
              <w:rPr>
                <w:sz w:val="20"/>
                <w:szCs w:val="20"/>
              </w:rPr>
            </w:pPr>
          </w:p>
          <w:p w14:paraId="5811EFE9" w14:textId="77777777" w:rsidR="00F15A67" w:rsidRPr="00B65036" w:rsidRDefault="00F15A67" w:rsidP="00F15A67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3366" w:type="dxa"/>
              <w:jc w:val="center"/>
              <w:tblLook w:val="04A0" w:firstRow="1" w:lastRow="0" w:firstColumn="1" w:lastColumn="0" w:noHBand="0" w:noVBand="1"/>
            </w:tblPr>
            <w:tblGrid>
              <w:gridCol w:w="663"/>
              <w:gridCol w:w="544"/>
              <w:gridCol w:w="833"/>
              <w:gridCol w:w="832"/>
              <w:gridCol w:w="494"/>
            </w:tblGrid>
            <w:tr w:rsidR="00F15A67" w:rsidRPr="00B65036" w14:paraId="6E4FB597" w14:textId="77777777" w:rsidTr="00242E3C">
              <w:trPr>
                <w:jc w:val="center"/>
              </w:trPr>
              <w:tc>
                <w:tcPr>
                  <w:tcW w:w="663" w:type="dxa"/>
                </w:tcPr>
                <w:p w14:paraId="432D9B74" w14:textId="77777777" w:rsidR="00F15A67" w:rsidRPr="00B65036" w:rsidRDefault="00F15A67" w:rsidP="00F15A67">
                  <w:pPr>
                    <w:jc w:val="center"/>
                    <w:rPr>
                      <w:sz w:val="16"/>
                      <w:szCs w:val="16"/>
                    </w:rPr>
                  </w:pPr>
                  <w:r w:rsidRPr="00B65036">
                    <w:rPr>
                      <w:sz w:val="16"/>
                      <w:szCs w:val="16"/>
                    </w:rPr>
                    <w:t>Energy</w:t>
                  </w:r>
                </w:p>
                <w:p w14:paraId="47B19ADD" w14:textId="77777777" w:rsidR="00F15A67" w:rsidRPr="00B65036" w:rsidRDefault="00F15A67" w:rsidP="00F15A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3kc</w:t>
                  </w:r>
                </w:p>
              </w:tc>
              <w:tc>
                <w:tcPr>
                  <w:tcW w:w="544" w:type="dxa"/>
                  <w:shd w:val="clear" w:color="auto" w:fill="FFFF00"/>
                </w:tcPr>
                <w:p w14:paraId="038EF571" w14:textId="77777777" w:rsidR="00F15A67" w:rsidRPr="00B65036" w:rsidRDefault="00F15A67" w:rsidP="00F15A67">
                  <w:pPr>
                    <w:jc w:val="center"/>
                    <w:rPr>
                      <w:sz w:val="16"/>
                      <w:szCs w:val="16"/>
                    </w:rPr>
                  </w:pPr>
                  <w:r w:rsidRPr="00B65036">
                    <w:rPr>
                      <w:sz w:val="16"/>
                      <w:szCs w:val="16"/>
                    </w:rPr>
                    <w:t>Fat</w:t>
                  </w:r>
                </w:p>
                <w:p w14:paraId="1E6AABC5" w14:textId="77777777" w:rsidR="00F15A67" w:rsidRPr="00B65036" w:rsidRDefault="00F15A67" w:rsidP="00F15A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8g</w:t>
                  </w:r>
                </w:p>
              </w:tc>
              <w:tc>
                <w:tcPr>
                  <w:tcW w:w="833" w:type="dxa"/>
                  <w:shd w:val="clear" w:color="auto" w:fill="00B050"/>
                </w:tcPr>
                <w:p w14:paraId="7D4C757C" w14:textId="77777777" w:rsidR="00F15A67" w:rsidRPr="00B65036" w:rsidRDefault="00F15A67" w:rsidP="00F15A67">
                  <w:pPr>
                    <w:jc w:val="center"/>
                    <w:rPr>
                      <w:sz w:val="16"/>
                      <w:szCs w:val="16"/>
                    </w:rPr>
                  </w:pPr>
                  <w:r w:rsidRPr="00B65036">
                    <w:rPr>
                      <w:sz w:val="16"/>
                      <w:szCs w:val="16"/>
                    </w:rPr>
                    <w:t>Saturates</w:t>
                  </w:r>
                </w:p>
                <w:p w14:paraId="79441CD7" w14:textId="77777777" w:rsidR="00F15A67" w:rsidRPr="00B65036" w:rsidRDefault="00F15A67" w:rsidP="00F15A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7g</w:t>
                  </w:r>
                </w:p>
              </w:tc>
              <w:tc>
                <w:tcPr>
                  <w:tcW w:w="832" w:type="dxa"/>
                  <w:shd w:val="clear" w:color="auto" w:fill="00B050"/>
                </w:tcPr>
                <w:p w14:paraId="45135B9E" w14:textId="77777777" w:rsidR="00F15A67" w:rsidRPr="00B65036" w:rsidRDefault="00F15A67" w:rsidP="00F15A67">
                  <w:pPr>
                    <w:jc w:val="center"/>
                    <w:rPr>
                      <w:sz w:val="16"/>
                      <w:szCs w:val="16"/>
                    </w:rPr>
                  </w:pPr>
                  <w:r w:rsidRPr="00B65036">
                    <w:rPr>
                      <w:sz w:val="16"/>
                      <w:szCs w:val="16"/>
                    </w:rPr>
                    <w:t>Sugars</w:t>
                  </w:r>
                </w:p>
                <w:p w14:paraId="12AE8B73" w14:textId="77777777" w:rsidR="00F15A67" w:rsidRPr="00B65036" w:rsidRDefault="00F15A67" w:rsidP="00F15A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8g</w:t>
                  </w:r>
                </w:p>
              </w:tc>
              <w:tc>
                <w:tcPr>
                  <w:tcW w:w="494" w:type="dxa"/>
                  <w:shd w:val="clear" w:color="auto" w:fill="00B050"/>
                </w:tcPr>
                <w:p w14:paraId="4D288674" w14:textId="77777777" w:rsidR="00F15A67" w:rsidRPr="00B65036" w:rsidRDefault="00F15A67" w:rsidP="00F15A67">
                  <w:pPr>
                    <w:jc w:val="center"/>
                    <w:rPr>
                      <w:sz w:val="16"/>
                      <w:szCs w:val="16"/>
                    </w:rPr>
                  </w:pPr>
                  <w:r w:rsidRPr="00B65036">
                    <w:rPr>
                      <w:sz w:val="16"/>
                      <w:szCs w:val="16"/>
                    </w:rPr>
                    <w:t>Salt</w:t>
                  </w:r>
                </w:p>
                <w:p w14:paraId="26BAFB84" w14:textId="77777777" w:rsidR="00F15A67" w:rsidRPr="00B65036" w:rsidRDefault="00F15A67" w:rsidP="00F15A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2g</w:t>
                  </w:r>
                </w:p>
              </w:tc>
            </w:tr>
          </w:tbl>
          <w:p w14:paraId="02F65C5E" w14:textId="17E0C8F5" w:rsidR="00F15A67" w:rsidRPr="00260D05" w:rsidRDefault="00F15A67" w:rsidP="00F15A6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93" w:type="dxa"/>
          </w:tcPr>
          <w:p w14:paraId="054A8B8F" w14:textId="792CB4BF" w:rsidR="00F15A67" w:rsidRPr="00847B60" w:rsidRDefault="00C61B33" w:rsidP="00F15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til Soup &amp; Crusty Bread</w:t>
            </w:r>
          </w:p>
          <w:p w14:paraId="17D8AA51" w14:textId="77777777" w:rsidR="00F15A67" w:rsidRDefault="00F15A67" w:rsidP="00F15A67">
            <w:pPr>
              <w:rPr>
                <w:sz w:val="20"/>
                <w:szCs w:val="20"/>
              </w:rPr>
            </w:pPr>
          </w:p>
          <w:p w14:paraId="6E0AB632" w14:textId="77777777" w:rsidR="00F15A67" w:rsidRPr="009D3BB6" w:rsidRDefault="00F15A67" w:rsidP="00F15A67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3233" w:type="dxa"/>
              <w:jc w:val="center"/>
              <w:tblLook w:val="04A0" w:firstRow="1" w:lastRow="0" w:firstColumn="1" w:lastColumn="0" w:noHBand="0" w:noVBand="1"/>
            </w:tblPr>
            <w:tblGrid>
              <w:gridCol w:w="662"/>
              <w:gridCol w:w="575"/>
              <w:gridCol w:w="833"/>
              <w:gridCol w:w="696"/>
              <w:gridCol w:w="467"/>
            </w:tblGrid>
            <w:tr w:rsidR="00F15A67" w:rsidRPr="00260D05" w14:paraId="55201478" w14:textId="77777777" w:rsidTr="00660F77">
              <w:trPr>
                <w:jc w:val="center"/>
              </w:trPr>
              <w:tc>
                <w:tcPr>
                  <w:tcW w:w="663" w:type="dxa"/>
                </w:tcPr>
                <w:p w14:paraId="2BFC9506" w14:textId="73E26208" w:rsidR="00F15A67" w:rsidRPr="00260D05" w:rsidRDefault="00F15A67" w:rsidP="00F15A67">
                  <w:pPr>
                    <w:rPr>
                      <w:sz w:val="16"/>
                      <w:szCs w:val="16"/>
                    </w:rPr>
                  </w:pPr>
                  <w:r w:rsidRPr="00260D05">
                    <w:rPr>
                      <w:sz w:val="16"/>
                      <w:szCs w:val="16"/>
                    </w:rPr>
                    <w:t>Energy</w:t>
                  </w:r>
                </w:p>
                <w:p w14:paraId="13EDE092" w14:textId="356FBC3B" w:rsidR="00F15A67" w:rsidRPr="00260D05" w:rsidRDefault="00F15A67" w:rsidP="00F15A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="00D74800">
                    <w:rPr>
                      <w:sz w:val="16"/>
                      <w:szCs w:val="16"/>
                    </w:rPr>
                    <w:t>02</w:t>
                  </w:r>
                  <w:r>
                    <w:rPr>
                      <w:sz w:val="16"/>
                      <w:szCs w:val="16"/>
                    </w:rPr>
                    <w:t>kc</w:t>
                  </w:r>
                </w:p>
              </w:tc>
              <w:tc>
                <w:tcPr>
                  <w:tcW w:w="575" w:type="dxa"/>
                  <w:shd w:val="clear" w:color="auto" w:fill="FFFF00"/>
                </w:tcPr>
                <w:p w14:paraId="27CD0F44" w14:textId="77777777" w:rsidR="00F15A67" w:rsidRPr="00260D05" w:rsidRDefault="00F15A67" w:rsidP="00F15A67">
                  <w:pPr>
                    <w:rPr>
                      <w:sz w:val="16"/>
                      <w:szCs w:val="16"/>
                    </w:rPr>
                  </w:pPr>
                  <w:r w:rsidRPr="00260D05">
                    <w:rPr>
                      <w:sz w:val="16"/>
                      <w:szCs w:val="16"/>
                    </w:rPr>
                    <w:t>Fat</w:t>
                  </w:r>
                </w:p>
                <w:p w14:paraId="00CF6F76" w14:textId="10DFE14F" w:rsidR="00F15A67" w:rsidRPr="00260D05" w:rsidRDefault="00D74800" w:rsidP="00F15A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</w:t>
                  </w:r>
                  <w:r w:rsidR="00F15A67">
                    <w:rPr>
                      <w:sz w:val="16"/>
                      <w:szCs w:val="16"/>
                    </w:rPr>
                    <w:t>.7</w:t>
                  </w:r>
                  <w:r w:rsidR="00F15A67" w:rsidRPr="00260D05">
                    <w:rPr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651" w:type="dxa"/>
                  <w:shd w:val="clear" w:color="auto" w:fill="00B050"/>
                </w:tcPr>
                <w:p w14:paraId="30F3A77C" w14:textId="77777777" w:rsidR="00F15A67" w:rsidRPr="00260D05" w:rsidRDefault="00F15A67" w:rsidP="00F15A67">
                  <w:pPr>
                    <w:rPr>
                      <w:sz w:val="16"/>
                      <w:szCs w:val="16"/>
                    </w:rPr>
                  </w:pPr>
                  <w:r w:rsidRPr="00260D05">
                    <w:rPr>
                      <w:sz w:val="16"/>
                      <w:szCs w:val="16"/>
                    </w:rPr>
                    <w:t>Saturates</w:t>
                  </w:r>
                </w:p>
                <w:p w14:paraId="0E6CFA92" w14:textId="0BB3E616" w:rsidR="00F15A67" w:rsidRPr="00260D05" w:rsidRDefault="00F15A67" w:rsidP="00F15A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gramStart"/>
                  <w:r w:rsidR="00D74800">
                    <w:rPr>
                      <w:sz w:val="16"/>
                      <w:szCs w:val="16"/>
                    </w:rPr>
                    <w:t>1.6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260D05">
                    <w:rPr>
                      <w:sz w:val="16"/>
                      <w:szCs w:val="16"/>
                    </w:rPr>
                    <w:t>g</w:t>
                  </w:r>
                  <w:proofErr w:type="gramEnd"/>
                </w:p>
              </w:tc>
              <w:tc>
                <w:tcPr>
                  <w:tcW w:w="848" w:type="dxa"/>
                  <w:shd w:val="clear" w:color="auto" w:fill="00B050"/>
                </w:tcPr>
                <w:p w14:paraId="05D56CB3" w14:textId="77777777" w:rsidR="00F15A67" w:rsidRPr="00260D05" w:rsidRDefault="00F15A67" w:rsidP="00F15A67">
                  <w:pPr>
                    <w:rPr>
                      <w:sz w:val="16"/>
                      <w:szCs w:val="16"/>
                    </w:rPr>
                  </w:pPr>
                  <w:r w:rsidRPr="00260D05">
                    <w:rPr>
                      <w:sz w:val="16"/>
                      <w:szCs w:val="16"/>
                    </w:rPr>
                    <w:t>Sugars</w:t>
                  </w:r>
                </w:p>
                <w:p w14:paraId="67B7CCF4" w14:textId="30A7D1DB" w:rsidR="00F15A67" w:rsidRPr="00260D05" w:rsidRDefault="00F15A67" w:rsidP="00F15A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1</w:t>
                  </w:r>
                  <w:r w:rsidR="00625BF2">
                    <w:rPr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496" w:type="dxa"/>
                  <w:shd w:val="clear" w:color="auto" w:fill="00B050"/>
                </w:tcPr>
                <w:p w14:paraId="113E9E7F" w14:textId="77777777" w:rsidR="00F15A67" w:rsidRPr="00260D05" w:rsidRDefault="00F15A67" w:rsidP="00F15A67">
                  <w:pPr>
                    <w:rPr>
                      <w:sz w:val="16"/>
                      <w:szCs w:val="16"/>
                    </w:rPr>
                  </w:pPr>
                  <w:r w:rsidRPr="00260D05">
                    <w:rPr>
                      <w:sz w:val="16"/>
                      <w:szCs w:val="16"/>
                    </w:rPr>
                    <w:t>Salt</w:t>
                  </w:r>
                </w:p>
                <w:p w14:paraId="2A5334DF" w14:textId="37AF92FB" w:rsidR="00F15A67" w:rsidRPr="00260D05" w:rsidRDefault="00625BF2" w:rsidP="00F15A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0</w:t>
                  </w:r>
                </w:p>
              </w:tc>
            </w:tr>
          </w:tbl>
          <w:p w14:paraId="32635958" w14:textId="6695B229" w:rsidR="00F15A67" w:rsidRPr="00BE09A4" w:rsidRDefault="00F15A67" w:rsidP="00F15A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5A67" w:rsidRPr="00B65036" w14:paraId="6AA27783" w14:textId="77777777" w:rsidTr="00242E3C">
        <w:tc>
          <w:tcPr>
            <w:tcW w:w="1371" w:type="dxa"/>
          </w:tcPr>
          <w:p w14:paraId="1E21EA2A" w14:textId="77777777" w:rsidR="00F15A67" w:rsidRPr="00B65036" w:rsidRDefault="00F15A67" w:rsidP="00F15A67">
            <w:pPr>
              <w:rPr>
                <w:b/>
                <w:sz w:val="20"/>
                <w:szCs w:val="20"/>
              </w:rPr>
            </w:pPr>
          </w:p>
        </w:tc>
        <w:tc>
          <w:tcPr>
            <w:tcW w:w="1325" w:type="dxa"/>
          </w:tcPr>
          <w:p w14:paraId="1621202B" w14:textId="77777777" w:rsidR="00F15A67" w:rsidRPr="00B65036" w:rsidRDefault="00F15A67" w:rsidP="00F15A67">
            <w:pPr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0FDBD7B8" w14:textId="77777777" w:rsidR="00F15A67" w:rsidRPr="00B65036" w:rsidRDefault="00F15A67" w:rsidP="00F15A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4" w:type="dxa"/>
          </w:tcPr>
          <w:p w14:paraId="7FEF719D" w14:textId="77777777" w:rsidR="00F15A67" w:rsidRPr="00B82BE2" w:rsidRDefault="00F15A67" w:rsidP="00F15A67">
            <w:pPr>
              <w:rPr>
                <w:b/>
                <w:sz w:val="16"/>
                <w:szCs w:val="16"/>
              </w:rPr>
            </w:pPr>
            <w:r w:rsidRPr="00B82BE2">
              <w:rPr>
                <w:b/>
                <w:sz w:val="16"/>
                <w:szCs w:val="16"/>
              </w:rPr>
              <w:t xml:space="preserve">Contains: </w:t>
            </w:r>
            <w:r>
              <w:rPr>
                <w:b/>
                <w:sz w:val="16"/>
                <w:szCs w:val="16"/>
              </w:rPr>
              <w:t>fish</w:t>
            </w:r>
          </w:p>
        </w:tc>
        <w:tc>
          <w:tcPr>
            <w:tcW w:w="4093" w:type="dxa"/>
          </w:tcPr>
          <w:p w14:paraId="1FE68C56" w14:textId="2DDE1FBE" w:rsidR="00F15A67" w:rsidRPr="00B65036" w:rsidRDefault="00F15A67" w:rsidP="00F15A6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ntains: </w:t>
            </w:r>
            <w:r w:rsidR="00D10BA2">
              <w:rPr>
                <w:b/>
                <w:sz w:val="16"/>
                <w:szCs w:val="16"/>
              </w:rPr>
              <w:t>gluten, pulses</w:t>
            </w:r>
          </w:p>
        </w:tc>
      </w:tr>
      <w:tr w:rsidR="00D42956" w:rsidRPr="00B65036" w14:paraId="590202C4" w14:textId="77777777" w:rsidTr="00242E3C">
        <w:tc>
          <w:tcPr>
            <w:tcW w:w="1371" w:type="dxa"/>
          </w:tcPr>
          <w:p w14:paraId="75CFC63C" w14:textId="77777777" w:rsidR="00D42956" w:rsidRPr="007C33FF" w:rsidRDefault="00D42956" w:rsidP="00242E3C">
            <w:pPr>
              <w:jc w:val="center"/>
              <w:rPr>
                <w:b/>
                <w:sz w:val="20"/>
                <w:szCs w:val="20"/>
              </w:rPr>
            </w:pPr>
          </w:p>
          <w:p w14:paraId="3EF4F058" w14:textId="77777777" w:rsidR="00D42956" w:rsidRPr="007C33FF" w:rsidRDefault="00D42956" w:rsidP="00242E3C">
            <w:pPr>
              <w:jc w:val="center"/>
              <w:rPr>
                <w:b/>
                <w:sz w:val="20"/>
                <w:szCs w:val="20"/>
              </w:rPr>
            </w:pPr>
          </w:p>
          <w:p w14:paraId="55B5463F" w14:textId="77777777" w:rsidR="00D42956" w:rsidRPr="007C33FF" w:rsidRDefault="00D42956" w:rsidP="00242E3C">
            <w:pPr>
              <w:jc w:val="center"/>
              <w:rPr>
                <w:b/>
                <w:sz w:val="24"/>
                <w:szCs w:val="24"/>
              </w:rPr>
            </w:pPr>
            <w:r w:rsidRPr="007C33FF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325" w:type="dxa"/>
          </w:tcPr>
          <w:p w14:paraId="2654B668" w14:textId="77777777" w:rsidR="00D42956" w:rsidRDefault="00D42956" w:rsidP="00242E3C">
            <w:pPr>
              <w:jc w:val="center"/>
              <w:rPr>
                <w:sz w:val="20"/>
                <w:szCs w:val="20"/>
              </w:rPr>
            </w:pPr>
          </w:p>
          <w:p w14:paraId="1AE66D41" w14:textId="77777777" w:rsidR="00D42956" w:rsidRDefault="00D42956" w:rsidP="00242E3C">
            <w:pPr>
              <w:jc w:val="center"/>
              <w:rPr>
                <w:b/>
                <w:sz w:val="20"/>
                <w:szCs w:val="20"/>
              </w:rPr>
            </w:pPr>
            <w:r w:rsidRPr="00FA3ED2">
              <w:rPr>
                <w:b/>
                <w:sz w:val="20"/>
                <w:szCs w:val="20"/>
              </w:rPr>
              <w:t>A choice of cereal</w:t>
            </w:r>
          </w:p>
          <w:p w14:paraId="14FA164E" w14:textId="77777777" w:rsidR="00D42956" w:rsidRPr="00FA3ED2" w:rsidRDefault="00D42956" w:rsidP="00242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 toast</w:t>
            </w:r>
          </w:p>
          <w:p w14:paraId="593670F2" w14:textId="3E861E76" w:rsidR="00D42956" w:rsidRPr="002D46F2" w:rsidRDefault="00D42956" w:rsidP="00242E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0" w:type="dxa"/>
          </w:tcPr>
          <w:p w14:paraId="1897E01D" w14:textId="77777777" w:rsidR="00D42956" w:rsidRDefault="00D42956" w:rsidP="00242E3C">
            <w:pPr>
              <w:jc w:val="center"/>
              <w:rPr>
                <w:b/>
                <w:sz w:val="20"/>
                <w:szCs w:val="20"/>
              </w:rPr>
            </w:pPr>
          </w:p>
          <w:p w14:paraId="157D771A" w14:textId="77777777" w:rsidR="00D42956" w:rsidRPr="00FA3ED2" w:rsidRDefault="00D42956" w:rsidP="00242E3C">
            <w:pPr>
              <w:jc w:val="center"/>
              <w:rPr>
                <w:b/>
                <w:sz w:val="20"/>
                <w:szCs w:val="20"/>
              </w:rPr>
            </w:pPr>
            <w:r w:rsidRPr="00FA3ED2">
              <w:rPr>
                <w:b/>
                <w:sz w:val="20"/>
                <w:szCs w:val="20"/>
              </w:rPr>
              <w:t>A selection of seasonal fruits</w:t>
            </w:r>
          </w:p>
          <w:p w14:paraId="094EEDA0" w14:textId="77777777" w:rsidR="00D42956" w:rsidRDefault="00D42956" w:rsidP="00242E3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3FECA0C" w14:textId="3A4B74DA" w:rsidR="00D42956" w:rsidRPr="002D46F2" w:rsidRDefault="00D42956" w:rsidP="00242E3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604" w:type="dxa"/>
          </w:tcPr>
          <w:p w14:paraId="509A0DAB" w14:textId="1B6B2AFD" w:rsidR="00D42956" w:rsidRDefault="00D42956" w:rsidP="00242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A0FB0">
              <w:rPr>
                <w:sz w:val="20"/>
                <w:szCs w:val="20"/>
              </w:rPr>
              <w:t xml:space="preserve">Sweet and Sour Chicken with </w:t>
            </w:r>
            <w:r w:rsidR="009C4C48">
              <w:rPr>
                <w:sz w:val="20"/>
                <w:szCs w:val="20"/>
              </w:rPr>
              <w:t>R</w:t>
            </w:r>
            <w:r w:rsidR="005A0FB0">
              <w:rPr>
                <w:sz w:val="20"/>
                <w:szCs w:val="20"/>
              </w:rPr>
              <w:t>ice and seasonal vegetables</w:t>
            </w:r>
          </w:p>
          <w:p w14:paraId="410B34C2" w14:textId="77777777" w:rsidR="00D42956" w:rsidRPr="00691A10" w:rsidRDefault="00D42956" w:rsidP="00242E3C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3050" w:type="dxa"/>
              <w:tblLook w:val="04A0" w:firstRow="1" w:lastRow="0" w:firstColumn="1" w:lastColumn="0" w:noHBand="0" w:noVBand="1"/>
            </w:tblPr>
            <w:tblGrid>
              <w:gridCol w:w="662"/>
              <w:gridCol w:w="494"/>
              <w:gridCol w:w="833"/>
              <w:gridCol w:w="644"/>
              <w:gridCol w:w="494"/>
            </w:tblGrid>
            <w:tr w:rsidR="00D42956" w14:paraId="2F83B285" w14:textId="77777777" w:rsidTr="00242E3C">
              <w:tc>
                <w:tcPr>
                  <w:tcW w:w="662" w:type="dxa"/>
                </w:tcPr>
                <w:p w14:paraId="65F3D5EF" w14:textId="77777777" w:rsidR="00D42956" w:rsidRPr="00E54E4F" w:rsidRDefault="00D42956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 w:rsidRPr="00E54E4F">
                    <w:rPr>
                      <w:sz w:val="16"/>
                      <w:szCs w:val="16"/>
                    </w:rPr>
                    <w:t>Energy</w:t>
                  </w:r>
                </w:p>
                <w:p w14:paraId="56631B66" w14:textId="59710C80" w:rsidR="00D42956" w:rsidRPr="00E54E4F" w:rsidRDefault="00F67890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8</w:t>
                  </w:r>
                  <w:r w:rsidR="00D42956" w:rsidRPr="00E54E4F">
                    <w:rPr>
                      <w:sz w:val="16"/>
                      <w:szCs w:val="16"/>
                    </w:rPr>
                    <w:t>kc</w:t>
                  </w:r>
                </w:p>
              </w:tc>
              <w:tc>
                <w:tcPr>
                  <w:tcW w:w="454" w:type="dxa"/>
                  <w:shd w:val="clear" w:color="auto" w:fill="FFFF00"/>
                </w:tcPr>
                <w:p w14:paraId="331EEF46" w14:textId="77777777" w:rsidR="00D42956" w:rsidRPr="00E54E4F" w:rsidRDefault="00D42956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 w:rsidRPr="00E54E4F">
                    <w:rPr>
                      <w:sz w:val="16"/>
                      <w:szCs w:val="16"/>
                    </w:rPr>
                    <w:t>Fat</w:t>
                  </w:r>
                </w:p>
                <w:p w14:paraId="44CE1464" w14:textId="23433AF9" w:rsidR="00D42956" w:rsidRPr="00E54E4F" w:rsidRDefault="00F67890" w:rsidP="00242E3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0</w:t>
                  </w:r>
                  <w:r w:rsidR="00D42956" w:rsidRPr="00E54E4F">
                    <w:rPr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679" w:type="dxa"/>
                  <w:shd w:val="clear" w:color="auto" w:fill="00B050"/>
                </w:tcPr>
                <w:p w14:paraId="30F11081" w14:textId="77777777" w:rsidR="00D42956" w:rsidRDefault="00D42956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turates</w:t>
                  </w:r>
                </w:p>
                <w:p w14:paraId="2B12E5FA" w14:textId="4776EEE8" w:rsidR="00D42956" w:rsidRPr="00E54E4F" w:rsidRDefault="00F67890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2</w:t>
                  </w:r>
                  <w:r w:rsidR="00D42956">
                    <w:rPr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798" w:type="dxa"/>
                  <w:shd w:val="clear" w:color="auto" w:fill="00B050"/>
                </w:tcPr>
                <w:p w14:paraId="0F0D7BBE" w14:textId="77777777" w:rsidR="00D42956" w:rsidRDefault="00D42956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gars</w:t>
                  </w:r>
                </w:p>
                <w:p w14:paraId="1350EC49" w14:textId="541DA4F3" w:rsidR="00D42956" w:rsidRPr="00E54E4F" w:rsidRDefault="00F67890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2</w:t>
                  </w:r>
                  <w:r w:rsidR="00D42956">
                    <w:rPr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457" w:type="dxa"/>
                  <w:shd w:val="clear" w:color="auto" w:fill="00B050"/>
                </w:tcPr>
                <w:p w14:paraId="22857234" w14:textId="77777777" w:rsidR="00D42956" w:rsidRDefault="00D42956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lt</w:t>
                  </w:r>
                </w:p>
                <w:p w14:paraId="747B0BE1" w14:textId="18D2A142" w:rsidR="00D42956" w:rsidRDefault="004B0356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</w:t>
                  </w:r>
                  <w:r w:rsidR="00F67890">
                    <w:rPr>
                      <w:sz w:val="16"/>
                      <w:szCs w:val="16"/>
                    </w:rPr>
                    <w:t>1</w:t>
                  </w:r>
                  <w:r w:rsidR="00D42956">
                    <w:rPr>
                      <w:sz w:val="16"/>
                      <w:szCs w:val="16"/>
                    </w:rPr>
                    <w:t>g</w:t>
                  </w:r>
                </w:p>
              </w:tc>
            </w:tr>
          </w:tbl>
          <w:p w14:paraId="6A6474DA" w14:textId="57A3B180" w:rsidR="00D42956" w:rsidRPr="00691A10" w:rsidRDefault="00D42956" w:rsidP="00242E3C">
            <w:pPr>
              <w:rPr>
                <w:sz w:val="20"/>
                <w:szCs w:val="20"/>
              </w:rPr>
            </w:pPr>
          </w:p>
        </w:tc>
        <w:tc>
          <w:tcPr>
            <w:tcW w:w="4093" w:type="dxa"/>
          </w:tcPr>
          <w:p w14:paraId="2AE3B58D" w14:textId="77777777" w:rsidR="00D42956" w:rsidRDefault="00127A25" w:rsidP="00242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 Hotpot</w:t>
            </w:r>
          </w:p>
          <w:p w14:paraId="7CB89A57" w14:textId="77777777" w:rsidR="00127A25" w:rsidRDefault="00127A25" w:rsidP="00242E3C">
            <w:pPr>
              <w:rPr>
                <w:sz w:val="20"/>
                <w:szCs w:val="20"/>
              </w:rPr>
            </w:pPr>
          </w:p>
          <w:p w14:paraId="5105FDAE" w14:textId="77777777" w:rsidR="00D42956" w:rsidRPr="00BE09A4" w:rsidRDefault="00D42956" w:rsidP="00242E3C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3233" w:type="dxa"/>
              <w:jc w:val="center"/>
              <w:tblLook w:val="04A0" w:firstRow="1" w:lastRow="0" w:firstColumn="1" w:lastColumn="0" w:noHBand="0" w:noVBand="1"/>
            </w:tblPr>
            <w:tblGrid>
              <w:gridCol w:w="662"/>
              <w:gridCol w:w="575"/>
              <w:gridCol w:w="833"/>
              <w:gridCol w:w="669"/>
              <w:gridCol w:w="494"/>
            </w:tblGrid>
            <w:tr w:rsidR="00D42956" w:rsidRPr="00260D05" w14:paraId="199981AB" w14:textId="77777777" w:rsidTr="00242E3C">
              <w:trPr>
                <w:jc w:val="center"/>
              </w:trPr>
              <w:tc>
                <w:tcPr>
                  <w:tcW w:w="663" w:type="dxa"/>
                </w:tcPr>
                <w:p w14:paraId="6DE1E2A3" w14:textId="77777777" w:rsidR="00D42956" w:rsidRPr="00260D05" w:rsidRDefault="00D42956" w:rsidP="00242E3C">
                  <w:pPr>
                    <w:rPr>
                      <w:sz w:val="16"/>
                      <w:szCs w:val="16"/>
                    </w:rPr>
                  </w:pPr>
                  <w:r w:rsidRPr="00260D05">
                    <w:rPr>
                      <w:sz w:val="16"/>
                      <w:szCs w:val="16"/>
                    </w:rPr>
                    <w:t>Energy</w:t>
                  </w:r>
                </w:p>
                <w:p w14:paraId="0DC06CAC" w14:textId="77777777" w:rsidR="00D42956" w:rsidRPr="00260D05" w:rsidRDefault="0076369B" w:rsidP="00242E3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8</w:t>
                  </w:r>
                  <w:r w:rsidR="00D42956">
                    <w:rPr>
                      <w:sz w:val="16"/>
                      <w:szCs w:val="16"/>
                    </w:rPr>
                    <w:t>kc</w:t>
                  </w:r>
                </w:p>
              </w:tc>
              <w:tc>
                <w:tcPr>
                  <w:tcW w:w="575" w:type="dxa"/>
                  <w:shd w:val="clear" w:color="auto" w:fill="FFFF00"/>
                </w:tcPr>
                <w:p w14:paraId="2A15B3DD" w14:textId="77777777" w:rsidR="00D42956" w:rsidRPr="00260D05" w:rsidRDefault="00D42956" w:rsidP="00242E3C">
                  <w:pPr>
                    <w:rPr>
                      <w:sz w:val="16"/>
                      <w:szCs w:val="16"/>
                    </w:rPr>
                  </w:pPr>
                  <w:r w:rsidRPr="00260D05">
                    <w:rPr>
                      <w:sz w:val="16"/>
                      <w:szCs w:val="16"/>
                    </w:rPr>
                    <w:t>Fat</w:t>
                  </w:r>
                </w:p>
                <w:p w14:paraId="1DA1F3AA" w14:textId="77777777" w:rsidR="00D42956" w:rsidRPr="00260D05" w:rsidRDefault="0076369B" w:rsidP="00242E3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.2</w:t>
                  </w:r>
                  <w:r w:rsidR="00D42956" w:rsidRPr="00260D05">
                    <w:rPr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651" w:type="dxa"/>
                  <w:shd w:val="clear" w:color="auto" w:fill="00B050"/>
                </w:tcPr>
                <w:p w14:paraId="690D7415" w14:textId="77777777" w:rsidR="00D42956" w:rsidRPr="00260D05" w:rsidRDefault="00D42956" w:rsidP="00242E3C">
                  <w:pPr>
                    <w:rPr>
                      <w:sz w:val="16"/>
                      <w:szCs w:val="16"/>
                    </w:rPr>
                  </w:pPr>
                  <w:r w:rsidRPr="00260D05">
                    <w:rPr>
                      <w:sz w:val="16"/>
                      <w:szCs w:val="16"/>
                    </w:rPr>
                    <w:t>Saturates</w:t>
                  </w:r>
                </w:p>
                <w:p w14:paraId="442B33BA" w14:textId="77777777" w:rsidR="00D42956" w:rsidRPr="00260D05" w:rsidRDefault="00127A25" w:rsidP="00242E3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r w:rsidR="0076369B">
                    <w:rPr>
                      <w:sz w:val="16"/>
                      <w:szCs w:val="16"/>
                    </w:rPr>
                    <w:t>2.6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D42956" w:rsidRPr="00260D05">
                    <w:rPr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848" w:type="dxa"/>
                  <w:shd w:val="clear" w:color="auto" w:fill="00B050"/>
                </w:tcPr>
                <w:p w14:paraId="486C4834" w14:textId="77777777" w:rsidR="00D42956" w:rsidRPr="00260D05" w:rsidRDefault="00D42956" w:rsidP="00242E3C">
                  <w:pPr>
                    <w:rPr>
                      <w:sz w:val="16"/>
                      <w:szCs w:val="16"/>
                    </w:rPr>
                  </w:pPr>
                  <w:r w:rsidRPr="00260D05">
                    <w:rPr>
                      <w:sz w:val="16"/>
                      <w:szCs w:val="16"/>
                    </w:rPr>
                    <w:t>Sugars</w:t>
                  </w:r>
                </w:p>
                <w:p w14:paraId="7D1AC05D" w14:textId="77777777" w:rsidR="00D42956" w:rsidRPr="00260D05" w:rsidRDefault="0076369B" w:rsidP="00242E3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7.8</w:t>
                  </w:r>
                  <w:r w:rsidR="00127A25">
                    <w:rPr>
                      <w:sz w:val="16"/>
                      <w:szCs w:val="16"/>
                    </w:rPr>
                    <w:t xml:space="preserve"> </w:t>
                  </w:r>
                  <w:r w:rsidR="00D42956" w:rsidRPr="00260D05">
                    <w:rPr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496" w:type="dxa"/>
                  <w:shd w:val="clear" w:color="auto" w:fill="00B050"/>
                </w:tcPr>
                <w:p w14:paraId="0652A8F3" w14:textId="77777777" w:rsidR="00D42956" w:rsidRPr="00260D05" w:rsidRDefault="00D42956" w:rsidP="00242E3C">
                  <w:pPr>
                    <w:rPr>
                      <w:sz w:val="16"/>
                      <w:szCs w:val="16"/>
                    </w:rPr>
                  </w:pPr>
                  <w:r w:rsidRPr="00260D05">
                    <w:rPr>
                      <w:sz w:val="16"/>
                      <w:szCs w:val="16"/>
                    </w:rPr>
                    <w:t>Salt</w:t>
                  </w:r>
                </w:p>
                <w:p w14:paraId="2C281AD1" w14:textId="77777777" w:rsidR="00D42956" w:rsidRPr="00260D05" w:rsidRDefault="0076369B" w:rsidP="00242E3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7</w:t>
                  </w:r>
                  <w:r w:rsidR="00D42956" w:rsidRPr="00260D05">
                    <w:rPr>
                      <w:sz w:val="16"/>
                      <w:szCs w:val="16"/>
                    </w:rPr>
                    <w:t>g</w:t>
                  </w:r>
                </w:p>
              </w:tc>
            </w:tr>
          </w:tbl>
          <w:p w14:paraId="31104A60" w14:textId="7CB21A30" w:rsidR="00D42956" w:rsidRPr="00260D05" w:rsidRDefault="00D42956" w:rsidP="002F429E">
            <w:pPr>
              <w:rPr>
                <w:b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       </w:t>
            </w:r>
          </w:p>
        </w:tc>
      </w:tr>
      <w:tr w:rsidR="00D42956" w:rsidRPr="00B65036" w14:paraId="09D3BE82" w14:textId="77777777" w:rsidTr="00242E3C">
        <w:tc>
          <w:tcPr>
            <w:tcW w:w="1371" w:type="dxa"/>
          </w:tcPr>
          <w:p w14:paraId="3D30F464" w14:textId="77777777" w:rsidR="00D42956" w:rsidRPr="00B65036" w:rsidRDefault="00D42956" w:rsidP="00242E3C">
            <w:pPr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</w:tcPr>
          <w:p w14:paraId="1A1C7C58" w14:textId="77777777" w:rsidR="00D42956" w:rsidRPr="00B65036" w:rsidRDefault="00D42956" w:rsidP="00242E3C">
            <w:pPr>
              <w:rPr>
                <w:b/>
                <w:sz w:val="16"/>
                <w:szCs w:val="16"/>
              </w:rPr>
            </w:pPr>
          </w:p>
        </w:tc>
        <w:tc>
          <w:tcPr>
            <w:tcW w:w="1480" w:type="dxa"/>
          </w:tcPr>
          <w:p w14:paraId="51DAF18B" w14:textId="77777777" w:rsidR="00D42956" w:rsidRPr="00B65036" w:rsidRDefault="00D42956" w:rsidP="00242E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4" w:type="dxa"/>
          </w:tcPr>
          <w:p w14:paraId="57713677" w14:textId="61845786" w:rsidR="00D42956" w:rsidRPr="00B65036" w:rsidRDefault="00D42956" w:rsidP="00242E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ains: gluten</w:t>
            </w:r>
            <w:r w:rsidR="004B0356">
              <w:rPr>
                <w:b/>
                <w:sz w:val="16"/>
                <w:szCs w:val="16"/>
              </w:rPr>
              <w:t xml:space="preserve">, </w:t>
            </w:r>
            <w:r w:rsidR="008E31E7">
              <w:rPr>
                <w:b/>
                <w:sz w:val="16"/>
                <w:szCs w:val="16"/>
              </w:rPr>
              <w:t>ce</w:t>
            </w:r>
            <w:r w:rsidR="007F2EF7">
              <w:rPr>
                <w:b/>
                <w:sz w:val="16"/>
                <w:szCs w:val="16"/>
              </w:rPr>
              <w:t>lery</w:t>
            </w:r>
          </w:p>
        </w:tc>
        <w:tc>
          <w:tcPr>
            <w:tcW w:w="4093" w:type="dxa"/>
          </w:tcPr>
          <w:p w14:paraId="2D434C52" w14:textId="232488D7" w:rsidR="00D42956" w:rsidRPr="00B65036" w:rsidRDefault="00D42956" w:rsidP="00242E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ntains: </w:t>
            </w:r>
            <w:r w:rsidR="0076369B">
              <w:rPr>
                <w:b/>
                <w:sz w:val="16"/>
                <w:szCs w:val="16"/>
              </w:rPr>
              <w:t>gluten</w:t>
            </w:r>
          </w:p>
        </w:tc>
      </w:tr>
      <w:tr w:rsidR="00D42956" w:rsidRPr="009D3BB6" w14:paraId="1366F71C" w14:textId="77777777" w:rsidTr="00242E3C">
        <w:tc>
          <w:tcPr>
            <w:tcW w:w="1371" w:type="dxa"/>
          </w:tcPr>
          <w:p w14:paraId="1B40371A" w14:textId="77777777" w:rsidR="00D42956" w:rsidRDefault="00D42956" w:rsidP="00242E3C">
            <w:pPr>
              <w:jc w:val="center"/>
              <w:rPr>
                <w:b/>
                <w:sz w:val="20"/>
                <w:szCs w:val="20"/>
              </w:rPr>
            </w:pPr>
          </w:p>
          <w:p w14:paraId="098EAAED" w14:textId="77777777" w:rsidR="00D42956" w:rsidRDefault="00D42956" w:rsidP="00242E3C">
            <w:pPr>
              <w:jc w:val="center"/>
              <w:rPr>
                <w:b/>
                <w:sz w:val="20"/>
                <w:szCs w:val="20"/>
              </w:rPr>
            </w:pPr>
          </w:p>
          <w:p w14:paraId="41400EB4" w14:textId="77777777" w:rsidR="00D42956" w:rsidRDefault="00D42956" w:rsidP="00242E3C">
            <w:pPr>
              <w:jc w:val="center"/>
              <w:rPr>
                <w:b/>
                <w:sz w:val="20"/>
                <w:szCs w:val="20"/>
              </w:rPr>
            </w:pPr>
            <w:r w:rsidRPr="007C33FF">
              <w:rPr>
                <w:b/>
                <w:sz w:val="24"/>
                <w:szCs w:val="24"/>
              </w:rPr>
              <w:t>Wednesda</w:t>
            </w:r>
            <w:r>
              <w:rPr>
                <w:b/>
                <w:sz w:val="20"/>
                <w:szCs w:val="20"/>
              </w:rPr>
              <w:t>y</w:t>
            </w:r>
          </w:p>
          <w:p w14:paraId="5180E99B" w14:textId="77777777" w:rsidR="00D42956" w:rsidRPr="00BF3745" w:rsidRDefault="00D42956" w:rsidP="00242E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</w:tcPr>
          <w:p w14:paraId="598EAD75" w14:textId="77777777" w:rsidR="00D42956" w:rsidRDefault="00D42956" w:rsidP="00242E3C">
            <w:pPr>
              <w:jc w:val="center"/>
              <w:rPr>
                <w:b/>
                <w:sz w:val="20"/>
                <w:szCs w:val="20"/>
              </w:rPr>
            </w:pPr>
          </w:p>
          <w:p w14:paraId="51A14CA7" w14:textId="77777777" w:rsidR="00D42956" w:rsidRDefault="00D42956" w:rsidP="00242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choice of cereal</w:t>
            </w:r>
          </w:p>
          <w:p w14:paraId="340672C4" w14:textId="77777777" w:rsidR="00D42956" w:rsidRDefault="00D42956" w:rsidP="00242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 toast</w:t>
            </w:r>
          </w:p>
          <w:p w14:paraId="766DA9B5" w14:textId="7BCE9CD1" w:rsidR="00D42956" w:rsidRPr="002D46F2" w:rsidRDefault="00D42956" w:rsidP="00242E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0" w:type="dxa"/>
          </w:tcPr>
          <w:p w14:paraId="68148328" w14:textId="77777777" w:rsidR="00D42956" w:rsidRDefault="00D42956" w:rsidP="00242E3C">
            <w:pPr>
              <w:jc w:val="center"/>
              <w:rPr>
                <w:b/>
                <w:sz w:val="20"/>
                <w:szCs w:val="20"/>
              </w:rPr>
            </w:pPr>
          </w:p>
          <w:p w14:paraId="75F87FDA" w14:textId="77777777" w:rsidR="00D42956" w:rsidRDefault="00D42956" w:rsidP="00242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selection of seasonal fruits   </w:t>
            </w:r>
          </w:p>
          <w:p w14:paraId="594DC4BB" w14:textId="77777777" w:rsidR="00D42956" w:rsidRDefault="00D42956" w:rsidP="00242E3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7812190" w14:textId="40630506" w:rsidR="00D42956" w:rsidRPr="002D46F2" w:rsidRDefault="00D42956" w:rsidP="00242E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04" w:type="dxa"/>
          </w:tcPr>
          <w:p w14:paraId="4FF14CCE" w14:textId="68A252E7" w:rsidR="00D42956" w:rsidRDefault="009042B5" w:rsidP="00242E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epherds</w:t>
            </w:r>
            <w:proofErr w:type="spellEnd"/>
            <w:r>
              <w:rPr>
                <w:sz w:val="20"/>
                <w:szCs w:val="20"/>
              </w:rPr>
              <w:t xml:space="preserve"> pie </w:t>
            </w:r>
            <w:r w:rsidR="00E10EB6">
              <w:rPr>
                <w:sz w:val="20"/>
                <w:szCs w:val="20"/>
              </w:rPr>
              <w:t>with carrot and turnip</w:t>
            </w:r>
          </w:p>
          <w:p w14:paraId="771C5D37" w14:textId="77777777" w:rsidR="00127A25" w:rsidRPr="00691A10" w:rsidRDefault="00127A25" w:rsidP="00242E3C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3366" w:type="dxa"/>
              <w:jc w:val="center"/>
              <w:tblLook w:val="04A0" w:firstRow="1" w:lastRow="0" w:firstColumn="1" w:lastColumn="0" w:noHBand="0" w:noVBand="1"/>
            </w:tblPr>
            <w:tblGrid>
              <w:gridCol w:w="663"/>
              <w:gridCol w:w="544"/>
              <w:gridCol w:w="833"/>
              <w:gridCol w:w="832"/>
              <w:gridCol w:w="494"/>
            </w:tblGrid>
            <w:tr w:rsidR="00D42956" w:rsidRPr="00E72879" w14:paraId="4AA5275E" w14:textId="77777777" w:rsidTr="00242E3C">
              <w:trPr>
                <w:jc w:val="center"/>
              </w:trPr>
              <w:tc>
                <w:tcPr>
                  <w:tcW w:w="663" w:type="dxa"/>
                </w:tcPr>
                <w:p w14:paraId="1630F3C7" w14:textId="77777777" w:rsidR="00D42956" w:rsidRPr="00E72879" w:rsidRDefault="00D42956" w:rsidP="00242E3C">
                  <w:pPr>
                    <w:rPr>
                      <w:sz w:val="16"/>
                      <w:szCs w:val="16"/>
                    </w:rPr>
                  </w:pPr>
                  <w:r w:rsidRPr="00E72879">
                    <w:rPr>
                      <w:sz w:val="16"/>
                      <w:szCs w:val="16"/>
                    </w:rPr>
                    <w:t>Energy</w:t>
                  </w:r>
                </w:p>
                <w:p w14:paraId="6F04E93D" w14:textId="50C25538" w:rsidR="00D42956" w:rsidRPr="00E72879" w:rsidRDefault="00E10EB6" w:rsidP="00242E3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8</w:t>
                  </w:r>
                  <w:r w:rsidR="00D42956">
                    <w:rPr>
                      <w:sz w:val="16"/>
                      <w:szCs w:val="16"/>
                    </w:rPr>
                    <w:t xml:space="preserve"> kc</w:t>
                  </w:r>
                </w:p>
              </w:tc>
              <w:tc>
                <w:tcPr>
                  <w:tcW w:w="544" w:type="dxa"/>
                  <w:shd w:val="clear" w:color="auto" w:fill="FFFF00"/>
                </w:tcPr>
                <w:p w14:paraId="2A74C219" w14:textId="77777777" w:rsidR="00D42956" w:rsidRPr="00E72879" w:rsidRDefault="00D42956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 w:rsidRPr="00E72879">
                    <w:rPr>
                      <w:sz w:val="16"/>
                      <w:szCs w:val="16"/>
                    </w:rPr>
                    <w:t>Fat</w:t>
                  </w:r>
                </w:p>
                <w:p w14:paraId="5C46F326" w14:textId="7C412F08" w:rsidR="00D42956" w:rsidRPr="00E72879" w:rsidRDefault="00E10EB6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0</w:t>
                  </w:r>
                  <w:r w:rsidR="00D42956">
                    <w:rPr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833" w:type="dxa"/>
                  <w:shd w:val="clear" w:color="auto" w:fill="00B050"/>
                </w:tcPr>
                <w:p w14:paraId="28EAF03E" w14:textId="77777777" w:rsidR="00D42956" w:rsidRPr="00E72879" w:rsidRDefault="00D42956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 w:rsidRPr="00E72879">
                    <w:rPr>
                      <w:sz w:val="16"/>
                      <w:szCs w:val="16"/>
                    </w:rPr>
                    <w:t>Saturates</w:t>
                  </w:r>
                </w:p>
                <w:p w14:paraId="580F4287" w14:textId="0E6F4949" w:rsidR="00D42956" w:rsidRPr="00E72879" w:rsidRDefault="00E10EB6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2</w:t>
                  </w:r>
                  <w:r w:rsidR="00D42956">
                    <w:rPr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832" w:type="dxa"/>
                  <w:shd w:val="clear" w:color="auto" w:fill="00B050"/>
                </w:tcPr>
                <w:p w14:paraId="5C78243C" w14:textId="77777777" w:rsidR="00D42956" w:rsidRPr="00E72879" w:rsidRDefault="00D42956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 w:rsidRPr="00E72879">
                    <w:rPr>
                      <w:sz w:val="16"/>
                      <w:szCs w:val="16"/>
                    </w:rPr>
                    <w:t>Sugars</w:t>
                  </w:r>
                </w:p>
                <w:p w14:paraId="081300EB" w14:textId="1FB846AB" w:rsidR="00D42956" w:rsidRPr="00E72879" w:rsidRDefault="00262710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2</w:t>
                  </w:r>
                  <w:r w:rsidR="00D42956">
                    <w:rPr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494" w:type="dxa"/>
                  <w:shd w:val="clear" w:color="auto" w:fill="00B050"/>
                </w:tcPr>
                <w:p w14:paraId="5C16F928" w14:textId="77777777" w:rsidR="00D42956" w:rsidRPr="00E72879" w:rsidRDefault="00D42956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 w:rsidRPr="00E72879">
                    <w:rPr>
                      <w:sz w:val="16"/>
                      <w:szCs w:val="16"/>
                    </w:rPr>
                    <w:t>Salt</w:t>
                  </w:r>
                </w:p>
                <w:p w14:paraId="78615FCD" w14:textId="58D558B0" w:rsidR="00D42956" w:rsidRPr="00E72879" w:rsidRDefault="00ED0525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</w:t>
                  </w:r>
                  <w:r w:rsidR="00262710">
                    <w:rPr>
                      <w:sz w:val="16"/>
                      <w:szCs w:val="16"/>
                    </w:rPr>
                    <w:t>1</w:t>
                  </w:r>
                  <w:r w:rsidR="00D42956">
                    <w:rPr>
                      <w:sz w:val="16"/>
                      <w:szCs w:val="16"/>
                    </w:rPr>
                    <w:t>g</w:t>
                  </w:r>
                </w:p>
              </w:tc>
            </w:tr>
          </w:tbl>
          <w:p w14:paraId="3CE43091" w14:textId="3AF8FA96" w:rsidR="00D42956" w:rsidRPr="00691A10" w:rsidRDefault="00D42956" w:rsidP="00242E3C">
            <w:pPr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14:paraId="19280857" w14:textId="3A3CBD43" w:rsidR="00D42956" w:rsidRDefault="0055750A" w:rsidP="00242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rot and Coriander soup </w:t>
            </w:r>
            <w:r w:rsidR="00AD3F7B">
              <w:rPr>
                <w:sz w:val="20"/>
                <w:szCs w:val="20"/>
              </w:rPr>
              <w:t>with Bread</w:t>
            </w:r>
          </w:p>
          <w:p w14:paraId="0C523780" w14:textId="77777777" w:rsidR="002809CD" w:rsidRDefault="002809CD" w:rsidP="00242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tbl>
            <w:tblPr>
              <w:tblStyle w:val="TableGrid"/>
              <w:tblW w:w="3233" w:type="dxa"/>
              <w:jc w:val="center"/>
              <w:tblLook w:val="04A0" w:firstRow="1" w:lastRow="0" w:firstColumn="1" w:lastColumn="0" w:noHBand="0" w:noVBand="1"/>
            </w:tblPr>
            <w:tblGrid>
              <w:gridCol w:w="662"/>
              <w:gridCol w:w="524"/>
              <w:gridCol w:w="833"/>
              <w:gridCol w:w="719"/>
              <w:gridCol w:w="495"/>
            </w:tblGrid>
            <w:tr w:rsidR="002809CD" w:rsidRPr="00260D05" w14:paraId="7FFC5C6D" w14:textId="77777777" w:rsidTr="00E90428">
              <w:trPr>
                <w:jc w:val="center"/>
              </w:trPr>
              <w:tc>
                <w:tcPr>
                  <w:tcW w:w="663" w:type="dxa"/>
                </w:tcPr>
                <w:p w14:paraId="4927DDA6" w14:textId="77777777" w:rsidR="002809CD" w:rsidRDefault="002809CD" w:rsidP="002809CD">
                  <w:pPr>
                    <w:rPr>
                      <w:sz w:val="16"/>
                      <w:szCs w:val="16"/>
                    </w:rPr>
                  </w:pPr>
                  <w:r w:rsidRPr="00260D05">
                    <w:rPr>
                      <w:sz w:val="16"/>
                      <w:szCs w:val="16"/>
                    </w:rPr>
                    <w:t>Energy</w:t>
                  </w:r>
                </w:p>
                <w:p w14:paraId="196F1355" w14:textId="570E7FFF" w:rsidR="002809CD" w:rsidRPr="00260D05" w:rsidRDefault="00AD3F7B" w:rsidP="002809C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1</w:t>
                  </w:r>
                  <w:r w:rsidR="002809CD">
                    <w:rPr>
                      <w:sz w:val="16"/>
                      <w:szCs w:val="16"/>
                    </w:rPr>
                    <w:t>kc</w:t>
                  </w:r>
                </w:p>
              </w:tc>
              <w:tc>
                <w:tcPr>
                  <w:tcW w:w="575" w:type="dxa"/>
                  <w:shd w:val="clear" w:color="auto" w:fill="FFFF00"/>
                </w:tcPr>
                <w:p w14:paraId="5545582E" w14:textId="77777777" w:rsidR="002809CD" w:rsidRPr="00260D05" w:rsidRDefault="002809CD" w:rsidP="002809CD">
                  <w:pPr>
                    <w:rPr>
                      <w:sz w:val="16"/>
                      <w:szCs w:val="16"/>
                    </w:rPr>
                  </w:pPr>
                  <w:r w:rsidRPr="00260D05">
                    <w:rPr>
                      <w:sz w:val="16"/>
                      <w:szCs w:val="16"/>
                    </w:rPr>
                    <w:t>Fat</w:t>
                  </w:r>
                </w:p>
                <w:p w14:paraId="6054AE4E" w14:textId="191AA80E" w:rsidR="002809CD" w:rsidRPr="00260D05" w:rsidRDefault="00AD3F7B" w:rsidP="002809C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.6</w:t>
                  </w:r>
                  <w:r w:rsidR="002809CD" w:rsidRPr="00260D05">
                    <w:rPr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651" w:type="dxa"/>
                  <w:shd w:val="clear" w:color="auto" w:fill="00B050"/>
                </w:tcPr>
                <w:p w14:paraId="2BAFDF1F" w14:textId="77777777" w:rsidR="002809CD" w:rsidRPr="00260D05" w:rsidRDefault="002809CD" w:rsidP="002809CD">
                  <w:pPr>
                    <w:rPr>
                      <w:sz w:val="16"/>
                      <w:szCs w:val="16"/>
                    </w:rPr>
                  </w:pPr>
                  <w:r w:rsidRPr="00260D05">
                    <w:rPr>
                      <w:sz w:val="16"/>
                      <w:szCs w:val="16"/>
                    </w:rPr>
                    <w:t>Saturates</w:t>
                  </w:r>
                </w:p>
                <w:p w14:paraId="150F7A9C" w14:textId="4ED1F9DD" w:rsidR="002809CD" w:rsidRPr="00260D05" w:rsidRDefault="002809CD" w:rsidP="002809C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="00CA2122">
                    <w:rPr>
                      <w:sz w:val="16"/>
                      <w:szCs w:val="16"/>
                    </w:rPr>
                    <w:t>1.8</w:t>
                  </w:r>
                  <w:r w:rsidRPr="00260D05">
                    <w:rPr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848" w:type="dxa"/>
                  <w:shd w:val="clear" w:color="auto" w:fill="00B050"/>
                </w:tcPr>
                <w:p w14:paraId="0DDF7E0E" w14:textId="77777777" w:rsidR="002809CD" w:rsidRPr="00260D05" w:rsidRDefault="002809CD" w:rsidP="002809CD">
                  <w:pPr>
                    <w:rPr>
                      <w:sz w:val="16"/>
                      <w:szCs w:val="16"/>
                    </w:rPr>
                  </w:pPr>
                  <w:r w:rsidRPr="00260D05">
                    <w:rPr>
                      <w:sz w:val="16"/>
                      <w:szCs w:val="16"/>
                    </w:rPr>
                    <w:t>Sugars</w:t>
                  </w:r>
                </w:p>
                <w:p w14:paraId="51F38839" w14:textId="5514B0B1" w:rsidR="002809CD" w:rsidRPr="00260D05" w:rsidRDefault="002809CD" w:rsidP="002809C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r w:rsidR="00CA2122">
                    <w:rPr>
                      <w:sz w:val="16"/>
                      <w:szCs w:val="16"/>
                    </w:rPr>
                    <w:t>13.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260D05">
                    <w:rPr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496" w:type="dxa"/>
                  <w:shd w:val="clear" w:color="auto" w:fill="00B050"/>
                </w:tcPr>
                <w:p w14:paraId="06BDC1D6" w14:textId="77777777" w:rsidR="002809CD" w:rsidRPr="00260D05" w:rsidRDefault="002809CD" w:rsidP="002809CD">
                  <w:pPr>
                    <w:rPr>
                      <w:sz w:val="16"/>
                      <w:szCs w:val="16"/>
                    </w:rPr>
                  </w:pPr>
                  <w:r w:rsidRPr="00260D05">
                    <w:rPr>
                      <w:sz w:val="16"/>
                      <w:szCs w:val="16"/>
                    </w:rPr>
                    <w:t>Salt</w:t>
                  </w:r>
                </w:p>
                <w:p w14:paraId="38C1DB07" w14:textId="16C4BF60" w:rsidR="002809CD" w:rsidRPr="00260D05" w:rsidRDefault="00CA2122" w:rsidP="002809C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5</w:t>
                  </w:r>
                  <w:r w:rsidR="002809CD" w:rsidRPr="00260D05">
                    <w:rPr>
                      <w:sz w:val="16"/>
                      <w:szCs w:val="16"/>
                    </w:rPr>
                    <w:t>g</w:t>
                  </w:r>
                </w:p>
              </w:tc>
            </w:tr>
          </w:tbl>
          <w:p w14:paraId="2FD4A708" w14:textId="4739B7EF" w:rsidR="00051431" w:rsidRDefault="00051431" w:rsidP="00242E3C">
            <w:pPr>
              <w:rPr>
                <w:sz w:val="20"/>
                <w:szCs w:val="20"/>
              </w:rPr>
            </w:pPr>
          </w:p>
          <w:p w14:paraId="0C18A4F1" w14:textId="77777777" w:rsidR="00ED0525" w:rsidRPr="00191840" w:rsidRDefault="00ED0525" w:rsidP="00242E3C">
            <w:pPr>
              <w:rPr>
                <w:sz w:val="20"/>
                <w:szCs w:val="20"/>
              </w:rPr>
            </w:pPr>
          </w:p>
          <w:p w14:paraId="24B01D76" w14:textId="52705851" w:rsidR="00D42956" w:rsidRPr="002D46F2" w:rsidRDefault="00D42956" w:rsidP="00242E3C">
            <w:pPr>
              <w:rPr>
                <w:sz w:val="20"/>
                <w:szCs w:val="20"/>
              </w:rPr>
            </w:pPr>
          </w:p>
        </w:tc>
      </w:tr>
      <w:tr w:rsidR="00D42956" w:rsidRPr="00B65036" w14:paraId="05686664" w14:textId="77777777" w:rsidTr="00242E3C">
        <w:tc>
          <w:tcPr>
            <w:tcW w:w="1371" w:type="dxa"/>
          </w:tcPr>
          <w:p w14:paraId="7022AC55" w14:textId="77777777" w:rsidR="00D42956" w:rsidRPr="00B65036" w:rsidRDefault="00D42956" w:rsidP="00242E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</w:tcPr>
          <w:p w14:paraId="7D3A3DCC" w14:textId="77777777" w:rsidR="00D42956" w:rsidRPr="00B65036" w:rsidRDefault="00D42956" w:rsidP="00242E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0" w:type="dxa"/>
          </w:tcPr>
          <w:p w14:paraId="3E61C44E" w14:textId="77777777" w:rsidR="00D42956" w:rsidRPr="00B65036" w:rsidRDefault="00D42956" w:rsidP="00242E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4" w:type="dxa"/>
          </w:tcPr>
          <w:p w14:paraId="47B4AE4A" w14:textId="77777777" w:rsidR="00D42956" w:rsidRPr="00B65036" w:rsidRDefault="00CC60A4" w:rsidP="00242E3C">
            <w:pPr>
              <w:tabs>
                <w:tab w:val="center" w:pos="169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ntains: </w:t>
            </w:r>
            <w:r w:rsidR="00D42956">
              <w:rPr>
                <w:b/>
                <w:sz w:val="16"/>
                <w:szCs w:val="16"/>
              </w:rPr>
              <w:t xml:space="preserve"> gluten</w:t>
            </w:r>
            <w:r>
              <w:rPr>
                <w:b/>
                <w:sz w:val="16"/>
                <w:szCs w:val="16"/>
              </w:rPr>
              <w:t>, celery</w:t>
            </w:r>
          </w:p>
        </w:tc>
        <w:tc>
          <w:tcPr>
            <w:tcW w:w="4093" w:type="dxa"/>
          </w:tcPr>
          <w:p w14:paraId="798F316F" w14:textId="2AEB4EDE" w:rsidR="00D42956" w:rsidRPr="00B65036" w:rsidRDefault="003B5866" w:rsidP="00242E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ntains: </w:t>
            </w:r>
            <w:r w:rsidR="00D42956">
              <w:rPr>
                <w:b/>
                <w:sz w:val="16"/>
                <w:szCs w:val="16"/>
              </w:rPr>
              <w:t xml:space="preserve"> gluten</w:t>
            </w:r>
            <w:r w:rsidR="00CA2122">
              <w:rPr>
                <w:b/>
                <w:sz w:val="16"/>
                <w:szCs w:val="16"/>
              </w:rPr>
              <w:t xml:space="preserve">, </w:t>
            </w:r>
          </w:p>
        </w:tc>
      </w:tr>
      <w:tr w:rsidR="00D42956" w14:paraId="56308D9E" w14:textId="77777777" w:rsidTr="00242E3C">
        <w:tc>
          <w:tcPr>
            <w:tcW w:w="1371" w:type="dxa"/>
          </w:tcPr>
          <w:p w14:paraId="112CAF92" w14:textId="77777777" w:rsidR="00D42956" w:rsidRDefault="00D42956" w:rsidP="00242E3C">
            <w:pPr>
              <w:jc w:val="center"/>
              <w:rPr>
                <w:b/>
                <w:sz w:val="20"/>
                <w:szCs w:val="20"/>
              </w:rPr>
            </w:pPr>
          </w:p>
          <w:p w14:paraId="7A583214" w14:textId="77777777" w:rsidR="00D42956" w:rsidRDefault="00D42956" w:rsidP="00242E3C">
            <w:pPr>
              <w:jc w:val="center"/>
              <w:rPr>
                <w:b/>
                <w:sz w:val="20"/>
                <w:szCs w:val="20"/>
              </w:rPr>
            </w:pPr>
          </w:p>
          <w:p w14:paraId="24861264" w14:textId="77777777" w:rsidR="00D42956" w:rsidRPr="007C33FF" w:rsidRDefault="00D42956" w:rsidP="00242E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325" w:type="dxa"/>
          </w:tcPr>
          <w:p w14:paraId="467C5A2C" w14:textId="77777777" w:rsidR="00D42956" w:rsidRPr="00FA3ED2" w:rsidRDefault="00D42956" w:rsidP="00242E3C">
            <w:pPr>
              <w:jc w:val="center"/>
              <w:rPr>
                <w:b/>
                <w:sz w:val="20"/>
                <w:szCs w:val="20"/>
              </w:rPr>
            </w:pPr>
          </w:p>
          <w:p w14:paraId="2B9C2DA4" w14:textId="77777777" w:rsidR="00D42956" w:rsidRDefault="00D42956" w:rsidP="00242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choice of cereal</w:t>
            </w:r>
          </w:p>
          <w:p w14:paraId="218FB662" w14:textId="77777777" w:rsidR="00D42956" w:rsidRDefault="00D42956" w:rsidP="00242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 toast</w:t>
            </w:r>
          </w:p>
          <w:p w14:paraId="2154A439" w14:textId="31C47DD7" w:rsidR="00D42956" w:rsidRPr="002D46F2" w:rsidRDefault="00D42956" w:rsidP="00242E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0" w:type="dxa"/>
          </w:tcPr>
          <w:p w14:paraId="472CD149" w14:textId="77777777" w:rsidR="00D42956" w:rsidRDefault="00D42956" w:rsidP="00242E3C">
            <w:pPr>
              <w:jc w:val="center"/>
              <w:rPr>
                <w:b/>
                <w:sz w:val="20"/>
                <w:szCs w:val="20"/>
              </w:rPr>
            </w:pPr>
          </w:p>
          <w:p w14:paraId="1D65A84D" w14:textId="77777777" w:rsidR="00D42956" w:rsidRDefault="00D42956" w:rsidP="00242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selection of seasonal fruits</w:t>
            </w:r>
          </w:p>
          <w:p w14:paraId="5FF65016" w14:textId="77777777" w:rsidR="00D42956" w:rsidRDefault="00D42956" w:rsidP="00242E3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76B4C17" w14:textId="5A1C5F98" w:rsidR="00D42956" w:rsidRPr="002D46F2" w:rsidRDefault="00D42956" w:rsidP="00242E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04" w:type="dxa"/>
          </w:tcPr>
          <w:p w14:paraId="3A52B7A4" w14:textId="77777777" w:rsidR="00D42956" w:rsidRDefault="00444447" w:rsidP="00242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d Fish</w:t>
            </w:r>
            <w:r w:rsidR="00BA32F3">
              <w:rPr>
                <w:sz w:val="20"/>
                <w:szCs w:val="20"/>
              </w:rPr>
              <w:t xml:space="preserve"> &amp; Vegetable Curry Served on a Bed of Rice</w:t>
            </w:r>
          </w:p>
          <w:p w14:paraId="125BEBA4" w14:textId="77777777" w:rsidR="00D42956" w:rsidRPr="00B65036" w:rsidRDefault="00D42956" w:rsidP="00242E3C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3366" w:type="dxa"/>
              <w:jc w:val="center"/>
              <w:tblLook w:val="04A0" w:firstRow="1" w:lastRow="0" w:firstColumn="1" w:lastColumn="0" w:noHBand="0" w:noVBand="1"/>
            </w:tblPr>
            <w:tblGrid>
              <w:gridCol w:w="663"/>
              <w:gridCol w:w="544"/>
              <w:gridCol w:w="833"/>
              <w:gridCol w:w="832"/>
              <w:gridCol w:w="494"/>
            </w:tblGrid>
            <w:tr w:rsidR="00D42956" w:rsidRPr="00B65036" w14:paraId="5880575D" w14:textId="77777777" w:rsidTr="00242E3C">
              <w:trPr>
                <w:jc w:val="center"/>
              </w:trPr>
              <w:tc>
                <w:tcPr>
                  <w:tcW w:w="663" w:type="dxa"/>
                </w:tcPr>
                <w:p w14:paraId="6B6BBCFB" w14:textId="77777777" w:rsidR="00D42956" w:rsidRPr="00B65036" w:rsidRDefault="00D42956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 w:rsidRPr="00B65036">
                    <w:rPr>
                      <w:sz w:val="16"/>
                      <w:szCs w:val="16"/>
                    </w:rPr>
                    <w:t>Energy</w:t>
                  </w:r>
                </w:p>
                <w:p w14:paraId="1F3DD130" w14:textId="77777777" w:rsidR="00D42956" w:rsidRPr="00B65036" w:rsidRDefault="00ED0525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0</w:t>
                  </w:r>
                  <w:r w:rsidR="00D42956" w:rsidRPr="00B65036">
                    <w:rPr>
                      <w:sz w:val="16"/>
                      <w:szCs w:val="16"/>
                    </w:rPr>
                    <w:t xml:space="preserve"> kc</w:t>
                  </w:r>
                </w:p>
              </w:tc>
              <w:tc>
                <w:tcPr>
                  <w:tcW w:w="544" w:type="dxa"/>
                  <w:shd w:val="clear" w:color="auto" w:fill="FFFF00"/>
                </w:tcPr>
                <w:p w14:paraId="218ED669" w14:textId="77777777" w:rsidR="00D42956" w:rsidRPr="00B65036" w:rsidRDefault="00D42956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 w:rsidRPr="00B65036">
                    <w:rPr>
                      <w:sz w:val="16"/>
                      <w:szCs w:val="16"/>
                    </w:rPr>
                    <w:t>Fat</w:t>
                  </w:r>
                </w:p>
                <w:p w14:paraId="7FC447EB" w14:textId="77777777" w:rsidR="00D42956" w:rsidRPr="00B65036" w:rsidRDefault="00ED0525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.5</w:t>
                  </w:r>
                  <w:r w:rsidR="00D42956" w:rsidRPr="00B65036">
                    <w:rPr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833" w:type="dxa"/>
                  <w:shd w:val="clear" w:color="auto" w:fill="00B050"/>
                </w:tcPr>
                <w:p w14:paraId="2807F10B" w14:textId="77777777" w:rsidR="00D42956" w:rsidRPr="00B65036" w:rsidRDefault="00D42956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 w:rsidRPr="00B65036">
                    <w:rPr>
                      <w:sz w:val="16"/>
                      <w:szCs w:val="16"/>
                    </w:rPr>
                    <w:t>Saturates</w:t>
                  </w:r>
                </w:p>
                <w:p w14:paraId="53B6F169" w14:textId="77777777" w:rsidR="00D42956" w:rsidRPr="00B65036" w:rsidRDefault="00ED0525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8</w:t>
                  </w:r>
                  <w:r w:rsidR="00D42956" w:rsidRPr="00B65036">
                    <w:rPr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832" w:type="dxa"/>
                  <w:shd w:val="clear" w:color="auto" w:fill="00B050"/>
                </w:tcPr>
                <w:p w14:paraId="2C582EC0" w14:textId="77777777" w:rsidR="00D42956" w:rsidRPr="00B65036" w:rsidRDefault="00D42956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 w:rsidRPr="00B65036">
                    <w:rPr>
                      <w:sz w:val="16"/>
                      <w:szCs w:val="16"/>
                    </w:rPr>
                    <w:t>Sugars</w:t>
                  </w:r>
                </w:p>
                <w:p w14:paraId="4E063AEA" w14:textId="77777777" w:rsidR="00D42956" w:rsidRPr="00B65036" w:rsidRDefault="00ED0525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.2</w:t>
                  </w:r>
                  <w:r w:rsidR="00D42956" w:rsidRPr="00B65036">
                    <w:rPr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494" w:type="dxa"/>
                  <w:shd w:val="clear" w:color="auto" w:fill="00B050"/>
                </w:tcPr>
                <w:p w14:paraId="600F0191" w14:textId="77777777" w:rsidR="00D42956" w:rsidRPr="00B65036" w:rsidRDefault="00D42956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 w:rsidRPr="00B65036">
                    <w:rPr>
                      <w:sz w:val="16"/>
                      <w:szCs w:val="16"/>
                    </w:rPr>
                    <w:t>Salt</w:t>
                  </w:r>
                </w:p>
                <w:p w14:paraId="3ABBFA5B" w14:textId="77777777" w:rsidR="00D42956" w:rsidRPr="00B65036" w:rsidRDefault="00ED0525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2</w:t>
                  </w:r>
                  <w:r w:rsidR="00D42956" w:rsidRPr="00B65036">
                    <w:rPr>
                      <w:sz w:val="16"/>
                      <w:szCs w:val="16"/>
                    </w:rPr>
                    <w:t>g</w:t>
                  </w:r>
                </w:p>
              </w:tc>
            </w:tr>
          </w:tbl>
          <w:p w14:paraId="4EA4709D" w14:textId="0D8C36CB" w:rsidR="00D42956" w:rsidRPr="00691A10" w:rsidRDefault="00D42956" w:rsidP="00ED0525">
            <w:pPr>
              <w:rPr>
                <w:b/>
                <w:sz w:val="36"/>
                <w:szCs w:val="36"/>
              </w:rPr>
            </w:pPr>
          </w:p>
        </w:tc>
        <w:tc>
          <w:tcPr>
            <w:tcW w:w="4093" w:type="dxa"/>
          </w:tcPr>
          <w:p w14:paraId="15810B1C" w14:textId="49B08065" w:rsidR="00444447" w:rsidRDefault="00203FC3" w:rsidP="00242E3C">
            <w:r>
              <w:t xml:space="preserve">Macaroni Cheese with </w:t>
            </w:r>
            <w:r w:rsidR="00A745E8">
              <w:t>S</w:t>
            </w:r>
            <w:r>
              <w:t>weetcorn</w:t>
            </w:r>
          </w:p>
          <w:p w14:paraId="1293DD02" w14:textId="77777777" w:rsidR="00444447" w:rsidRPr="009D7639" w:rsidRDefault="00444447" w:rsidP="00242E3C"/>
          <w:p w14:paraId="4D92532B" w14:textId="77777777" w:rsidR="009D7639" w:rsidRPr="00B65036" w:rsidRDefault="009D7639" w:rsidP="009D7639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3366" w:type="dxa"/>
              <w:jc w:val="center"/>
              <w:tblLook w:val="04A0" w:firstRow="1" w:lastRow="0" w:firstColumn="1" w:lastColumn="0" w:noHBand="0" w:noVBand="1"/>
            </w:tblPr>
            <w:tblGrid>
              <w:gridCol w:w="663"/>
              <w:gridCol w:w="575"/>
              <w:gridCol w:w="833"/>
              <w:gridCol w:w="801"/>
              <w:gridCol w:w="494"/>
            </w:tblGrid>
            <w:tr w:rsidR="009D7639" w:rsidRPr="00B65036" w14:paraId="334B4C83" w14:textId="77777777" w:rsidTr="00CC60A4">
              <w:trPr>
                <w:jc w:val="center"/>
              </w:trPr>
              <w:tc>
                <w:tcPr>
                  <w:tcW w:w="663" w:type="dxa"/>
                </w:tcPr>
                <w:p w14:paraId="018D705E" w14:textId="77777777" w:rsidR="009D7639" w:rsidRPr="00B65036" w:rsidRDefault="009D7639" w:rsidP="00CC60A4">
                  <w:pPr>
                    <w:jc w:val="center"/>
                    <w:rPr>
                      <w:sz w:val="16"/>
                      <w:szCs w:val="16"/>
                    </w:rPr>
                  </w:pPr>
                  <w:r w:rsidRPr="00B65036">
                    <w:rPr>
                      <w:sz w:val="16"/>
                      <w:szCs w:val="16"/>
                    </w:rPr>
                    <w:t>Energy</w:t>
                  </w:r>
                </w:p>
                <w:p w14:paraId="2A1C6E29" w14:textId="12B86457" w:rsidR="009D7639" w:rsidRPr="00B65036" w:rsidRDefault="00203FC3" w:rsidP="00CC60A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7</w:t>
                  </w:r>
                  <w:r w:rsidR="009D7639" w:rsidRPr="00B65036">
                    <w:rPr>
                      <w:sz w:val="16"/>
                      <w:szCs w:val="16"/>
                    </w:rPr>
                    <w:t xml:space="preserve"> kc</w:t>
                  </w:r>
                </w:p>
              </w:tc>
              <w:tc>
                <w:tcPr>
                  <w:tcW w:w="544" w:type="dxa"/>
                  <w:shd w:val="clear" w:color="auto" w:fill="FFFF00"/>
                </w:tcPr>
                <w:p w14:paraId="1FBAF496" w14:textId="77777777" w:rsidR="009D7639" w:rsidRPr="00B65036" w:rsidRDefault="009D7639" w:rsidP="00CC60A4">
                  <w:pPr>
                    <w:jc w:val="center"/>
                    <w:rPr>
                      <w:sz w:val="16"/>
                      <w:szCs w:val="16"/>
                    </w:rPr>
                  </w:pPr>
                  <w:r w:rsidRPr="00B65036">
                    <w:rPr>
                      <w:sz w:val="16"/>
                      <w:szCs w:val="16"/>
                    </w:rPr>
                    <w:t>Fat</w:t>
                  </w:r>
                </w:p>
                <w:p w14:paraId="6245EDBA" w14:textId="70ED76C9" w:rsidR="009D7639" w:rsidRPr="00B65036" w:rsidRDefault="00C55BAF" w:rsidP="00CC60A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7g</w:t>
                  </w:r>
                </w:p>
              </w:tc>
              <w:tc>
                <w:tcPr>
                  <w:tcW w:w="833" w:type="dxa"/>
                  <w:shd w:val="clear" w:color="auto" w:fill="00B050"/>
                </w:tcPr>
                <w:p w14:paraId="2FBDE8DA" w14:textId="77777777" w:rsidR="009D7639" w:rsidRPr="00B65036" w:rsidRDefault="009D7639" w:rsidP="00CC60A4">
                  <w:pPr>
                    <w:jc w:val="center"/>
                    <w:rPr>
                      <w:sz w:val="16"/>
                      <w:szCs w:val="16"/>
                    </w:rPr>
                  </w:pPr>
                  <w:r w:rsidRPr="00B65036">
                    <w:rPr>
                      <w:sz w:val="16"/>
                      <w:szCs w:val="16"/>
                    </w:rPr>
                    <w:t>Saturates</w:t>
                  </w:r>
                </w:p>
                <w:p w14:paraId="239AC11F" w14:textId="171884F1" w:rsidR="009D7639" w:rsidRPr="00B65036" w:rsidRDefault="00C55BAF" w:rsidP="00CC60A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.3</w:t>
                  </w:r>
                  <w:r w:rsidR="00444447">
                    <w:rPr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832" w:type="dxa"/>
                  <w:shd w:val="clear" w:color="auto" w:fill="00B050"/>
                </w:tcPr>
                <w:p w14:paraId="02EF9882" w14:textId="65075B56" w:rsidR="009D7639" w:rsidRPr="00B65036" w:rsidRDefault="004735F8" w:rsidP="00CC60A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g</w:t>
                  </w:r>
                  <w:r w:rsidR="009D7639" w:rsidRPr="00B65036">
                    <w:rPr>
                      <w:sz w:val="16"/>
                      <w:szCs w:val="16"/>
                    </w:rPr>
                    <w:t>ars</w:t>
                  </w:r>
                </w:p>
                <w:p w14:paraId="3CBA6953" w14:textId="626C51B4" w:rsidR="009D7639" w:rsidRPr="00B65036" w:rsidRDefault="004735F8" w:rsidP="00CC60A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.4g</w:t>
                  </w:r>
                </w:p>
              </w:tc>
              <w:tc>
                <w:tcPr>
                  <w:tcW w:w="494" w:type="dxa"/>
                  <w:shd w:val="clear" w:color="auto" w:fill="00B050"/>
                </w:tcPr>
                <w:p w14:paraId="5667748A" w14:textId="77777777" w:rsidR="009D7639" w:rsidRPr="00B65036" w:rsidRDefault="009D7639" w:rsidP="00CC60A4">
                  <w:pPr>
                    <w:jc w:val="center"/>
                    <w:rPr>
                      <w:sz w:val="16"/>
                      <w:szCs w:val="16"/>
                    </w:rPr>
                  </w:pPr>
                  <w:r w:rsidRPr="00B65036">
                    <w:rPr>
                      <w:sz w:val="16"/>
                      <w:szCs w:val="16"/>
                    </w:rPr>
                    <w:t>Salt</w:t>
                  </w:r>
                </w:p>
                <w:p w14:paraId="59EEA560" w14:textId="7F6DCE28" w:rsidR="009D7639" w:rsidRPr="00B65036" w:rsidRDefault="004735F8" w:rsidP="00CC60A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8</w:t>
                  </w:r>
                  <w:r w:rsidR="009D7639" w:rsidRPr="00B65036">
                    <w:rPr>
                      <w:sz w:val="16"/>
                      <w:szCs w:val="16"/>
                    </w:rPr>
                    <w:t>g</w:t>
                  </w:r>
                </w:p>
              </w:tc>
            </w:tr>
          </w:tbl>
          <w:p w14:paraId="6AC301FF" w14:textId="571EC4CA" w:rsidR="00D42956" w:rsidRPr="002D46F2" w:rsidRDefault="00847B60" w:rsidP="002F429E">
            <w:pPr>
              <w:rPr>
                <w:color w:val="FF000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D42956" w14:paraId="49A8DB7F" w14:textId="77777777" w:rsidTr="00242E3C">
        <w:tc>
          <w:tcPr>
            <w:tcW w:w="1371" w:type="dxa"/>
          </w:tcPr>
          <w:p w14:paraId="1FB5DB83" w14:textId="77777777" w:rsidR="00D42956" w:rsidRPr="00691A10" w:rsidRDefault="00D42956" w:rsidP="00242E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</w:tcPr>
          <w:p w14:paraId="1EB306C2" w14:textId="77777777" w:rsidR="00D42956" w:rsidRPr="00691A10" w:rsidRDefault="00D42956" w:rsidP="00242E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0" w:type="dxa"/>
          </w:tcPr>
          <w:p w14:paraId="551715F8" w14:textId="77777777" w:rsidR="00D42956" w:rsidRPr="00691A10" w:rsidRDefault="00D42956" w:rsidP="00242E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4" w:type="dxa"/>
          </w:tcPr>
          <w:p w14:paraId="71B2AE99" w14:textId="77777777" w:rsidR="00D42956" w:rsidRPr="00691A10" w:rsidRDefault="00CC60A4" w:rsidP="00242E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ntains: </w:t>
            </w:r>
            <w:r w:rsidR="00D42956">
              <w:rPr>
                <w:b/>
                <w:sz w:val="16"/>
                <w:szCs w:val="16"/>
              </w:rPr>
              <w:t>gluten</w:t>
            </w:r>
          </w:p>
        </w:tc>
        <w:tc>
          <w:tcPr>
            <w:tcW w:w="4093" w:type="dxa"/>
          </w:tcPr>
          <w:p w14:paraId="6EE105CF" w14:textId="46D19186" w:rsidR="00D42956" w:rsidRPr="00691A10" w:rsidRDefault="00D42956" w:rsidP="00242E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ntains: milk, gluten, </w:t>
            </w:r>
          </w:p>
        </w:tc>
      </w:tr>
      <w:tr w:rsidR="00D42956" w14:paraId="06986769" w14:textId="77777777" w:rsidTr="00242E3C">
        <w:tc>
          <w:tcPr>
            <w:tcW w:w="1371" w:type="dxa"/>
          </w:tcPr>
          <w:p w14:paraId="6DF9765E" w14:textId="77777777" w:rsidR="00D42956" w:rsidRDefault="00D42956" w:rsidP="00242E3C">
            <w:pPr>
              <w:jc w:val="center"/>
              <w:rPr>
                <w:b/>
                <w:sz w:val="20"/>
                <w:szCs w:val="20"/>
              </w:rPr>
            </w:pPr>
          </w:p>
          <w:p w14:paraId="163EEF2F" w14:textId="77777777" w:rsidR="00D42956" w:rsidRDefault="00D42956" w:rsidP="00242E3C">
            <w:pPr>
              <w:jc w:val="center"/>
              <w:rPr>
                <w:b/>
                <w:sz w:val="20"/>
                <w:szCs w:val="20"/>
              </w:rPr>
            </w:pPr>
          </w:p>
          <w:p w14:paraId="076A9B72" w14:textId="77777777" w:rsidR="00D42956" w:rsidRPr="007C33FF" w:rsidRDefault="00D42956" w:rsidP="00242E3C">
            <w:pPr>
              <w:jc w:val="center"/>
              <w:rPr>
                <w:b/>
                <w:sz w:val="24"/>
                <w:szCs w:val="24"/>
              </w:rPr>
            </w:pPr>
            <w:r w:rsidRPr="007C33FF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325" w:type="dxa"/>
          </w:tcPr>
          <w:p w14:paraId="1FDA0ED3" w14:textId="77777777" w:rsidR="00D42956" w:rsidRDefault="00D42956" w:rsidP="00242E3C">
            <w:pPr>
              <w:jc w:val="center"/>
              <w:rPr>
                <w:b/>
                <w:sz w:val="20"/>
                <w:szCs w:val="20"/>
              </w:rPr>
            </w:pPr>
          </w:p>
          <w:p w14:paraId="0B778727" w14:textId="77777777" w:rsidR="00D42956" w:rsidRDefault="00D42956" w:rsidP="00242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choice of cereal</w:t>
            </w:r>
          </w:p>
          <w:p w14:paraId="03889620" w14:textId="77777777" w:rsidR="00D42956" w:rsidRDefault="00D42956" w:rsidP="00242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 toast</w:t>
            </w:r>
          </w:p>
          <w:p w14:paraId="29F3EA85" w14:textId="747F86ED" w:rsidR="00D42956" w:rsidRPr="002D46F2" w:rsidRDefault="00D42956" w:rsidP="00242E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0" w:type="dxa"/>
          </w:tcPr>
          <w:p w14:paraId="0D78C032" w14:textId="77777777" w:rsidR="00D42956" w:rsidRDefault="00D42956" w:rsidP="00242E3C">
            <w:pPr>
              <w:jc w:val="center"/>
              <w:rPr>
                <w:b/>
                <w:sz w:val="20"/>
                <w:szCs w:val="20"/>
              </w:rPr>
            </w:pPr>
          </w:p>
          <w:p w14:paraId="6C71E367" w14:textId="77777777" w:rsidR="00D42956" w:rsidRDefault="00D42956" w:rsidP="00242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selection of seasonal fruits</w:t>
            </w:r>
          </w:p>
          <w:p w14:paraId="682DCAD2" w14:textId="77777777" w:rsidR="00D42956" w:rsidRDefault="00D42956" w:rsidP="00242E3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FCAC36A" w14:textId="56898350" w:rsidR="00D42956" w:rsidRPr="002D46F2" w:rsidRDefault="00D42956" w:rsidP="00242E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04" w:type="dxa"/>
          </w:tcPr>
          <w:p w14:paraId="60B78D47" w14:textId="16A045AD" w:rsidR="00D42956" w:rsidRDefault="0076369B" w:rsidP="00242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k and Apple S</w:t>
            </w:r>
            <w:r w:rsidR="000979F0">
              <w:rPr>
                <w:sz w:val="20"/>
                <w:szCs w:val="20"/>
              </w:rPr>
              <w:t xml:space="preserve">tew with </w:t>
            </w:r>
            <w:r w:rsidR="00522E39">
              <w:rPr>
                <w:sz w:val="20"/>
                <w:szCs w:val="20"/>
              </w:rPr>
              <w:t>Pota</w:t>
            </w:r>
            <w:r w:rsidR="00A745E8">
              <w:rPr>
                <w:sz w:val="20"/>
                <w:szCs w:val="20"/>
              </w:rPr>
              <w:t>toes</w:t>
            </w:r>
          </w:p>
          <w:p w14:paraId="7CB3B97A" w14:textId="77777777" w:rsidR="00D42956" w:rsidRPr="00694263" w:rsidRDefault="00D42956" w:rsidP="00242E3C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3208" w:type="dxa"/>
              <w:jc w:val="center"/>
              <w:tblLook w:val="04A0" w:firstRow="1" w:lastRow="0" w:firstColumn="1" w:lastColumn="0" w:noHBand="0" w:noVBand="1"/>
            </w:tblPr>
            <w:tblGrid>
              <w:gridCol w:w="662"/>
              <w:gridCol w:w="575"/>
              <w:gridCol w:w="833"/>
              <w:gridCol w:w="644"/>
              <w:gridCol w:w="494"/>
            </w:tblGrid>
            <w:tr w:rsidR="00D42956" w:rsidRPr="00E72879" w14:paraId="60661AB6" w14:textId="77777777" w:rsidTr="00242E3C">
              <w:trPr>
                <w:jc w:val="center"/>
              </w:trPr>
              <w:tc>
                <w:tcPr>
                  <w:tcW w:w="662" w:type="dxa"/>
                </w:tcPr>
                <w:p w14:paraId="15DF719D" w14:textId="77777777" w:rsidR="00D42956" w:rsidRPr="00E72879" w:rsidRDefault="00D42956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 w:rsidRPr="00E72879">
                    <w:rPr>
                      <w:sz w:val="16"/>
                      <w:szCs w:val="16"/>
                    </w:rPr>
                    <w:t>Energy</w:t>
                  </w:r>
                </w:p>
                <w:p w14:paraId="381643EA" w14:textId="77777777" w:rsidR="00D42956" w:rsidRPr="00E72879" w:rsidRDefault="00530624" w:rsidP="007636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0</w:t>
                  </w:r>
                  <w:r w:rsidR="00D42956">
                    <w:rPr>
                      <w:sz w:val="16"/>
                      <w:szCs w:val="16"/>
                    </w:rPr>
                    <w:t>kc</w:t>
                  </w:r>
                </w:p>
              </w:tc>
              <w:tc>
                <w:tcPr>
                  <w:tcW w:w="575" w:type="dxa"/>
                  <w:shd w:val="clear" w:color="auto" w:fill="FFFF00"/>
                </w:tcPr>
                <w:p w14:paraId="49384478" w14:textId="77777777" w:rsidR="00D42956" w:rsidRPr="00E72879" w:rsidRDefault="00D42956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 w:rsidRPr="00E72879">
                    <w:rPr>
                      <w:sz w:val="16"/>
                      <w:szCs w:val="16"/>
                    </w:rPr>
                    <w:t>Fat</w:t>
                  </w:r>
                </w:p>
                <w:p w14:paraId="0EA78EFB" w14:textId="77777777" w:rsidR="00D42956" w:rsidRPr="00E72879" w:rsidRDefault="00530624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.7</w:t>
                  </w:r>
                  <w:r w:rsidR="00D42956">
                    <w:rPr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719" w:type="dxa"/>
                  <w:shd w:val="clear" w:color="auto" w:fill="00B050"/>
                </w:tcPr>
                <w:p w14:paraId="4D24EF6D" w14:textId="77777777" w:rsidR="00D42956" w:rsidRPr="00E72879" w:rsidRDefault="00D42956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 w:rsidRPr="00E72879">
                    <w:rPr>
                      <w:sz w:val="16"/>
                      <w:szCs w:val="16"/>
                    </w:rPr>
                    <w:t>Saturates</w:t>
                  </w:r>
                </w:p>
                <w:p w14:paraId="1D0203F0" w14:textId="77777777" w:rsidR="00D42956" w:rsidRPr="00E72879" w:rsidRDefault="00530624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.9</w:t>
                  </w:r>
                  <w:r w:rsidR="00D42956">
                    <w:rPr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758" w:type="dxa"/>
                  <w:shd w:val="clear" w:color="auto" w:fill="00B050"/>
                </w:tcPr>
                <w:p w14:paraId="715DD1C5" w14:textId="77777777" w:rsidR="00D42956" w:rsidRPr="00E72879" w:rsidRDefault="00D42956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 w:rsidRPr="00E72879">
                    <w:rPr>
                      <w:sz w:val="16"/>
                      <w:szCs w:val="16"/>
                    </w:rPr>
                    <w:t>Sugars</w:t>
                  </w:r>
                </w:p>
                <w:p w14:paraId="37456CA0" w14:textId="77777777" w:rsidR="00D42956" w:rsidRPr="00E72879" w:rsidRDefault="00530624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.9</w:t>
                  </w:r>
                  <w:r w:rsidR="00D42956">
                    <w:rPr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494" w:type="dxa"/>
                  <w:shd w:val="clear" w:color="auto" w:fill="00B050"/>
                </w:tcPr>
                <w:p w14:paraId="7D650BEA" w14:textId="77777777" w:rsidR="00D42956" w:rsidRPr="00E72879" w:rsidRDefault="00D42956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 w:rsidRPr="00E72879">
                    <w:rPr>
                      <w:sz w:val="16"/>
                      <w:szCs w:val="16"/>
                    </w:rPr>
                    <w:t>Salt</w:t>
                  </w:r>
                </w:p>
                <w:p w14:paraId="28870F63" w14:textId="77777777" w:rsidR="00D42956" w:rsidRPr="00E72879" w:rsidRDefault="00530624" w:rsidP="00242E3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0</w:t>
                  </w:r>
                  <w:r w:rsidR="00D42956">
                    <w:rPr>
                      <w:sz w:val="16"/>
                      <w:szCs w:val="16"/>
                    </w:rPr>
                    <w:t>g</w:t>
                  </w:r>
                </w:p>
              </w:tc>
            </w:tr>
          </w:tbl>
          <w:p w14:paraId="481B987A" w14:textId="3DDD6453" w:rsidR="00D42956" w:rsidRPr="00260D05" w:rsidRDefault="00D42956" w:rsidP="00530624">
            <w:pPr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14:paraId="76F503B9" w14:textId="35B4AE62" w:rsidR="00D42956" w:rsidRPr="00656C12" w:rsidRDefault="00D42956" w:rsidP="00242E3C">
            <w:pPr>
              <w:rPr>
                <w:sz w:val="20"/>
                <w:szCs w:val="20"/>
              </w:rPr>
            </w:pPr>
            <w:r w:rsidRPr="00656C12">
              <w:rPr>
                <w:color w:val="FF0000"/>
                <w:sz w:val="20"/>
                <w:szCs w:val="20"/>
              </w:rPr>
              <w:t xml:space="preserve"> </w:t>
            </w:r>
            <w:r w:rsidR="00810C83" w:rsidRPr="00656C12">
              <w:rPr>
                <w:sz w:val="20"/>
                <w:szCs w:val="20"/>
              </w:rPr>
              <w:t>T</w:t>
            </w:r>
            <w:r w:rsidR="00656C12" w:rsidRPr="00656C12">
              <w:rPr>
                <w:sz w:val="20"/>
                <w:szCs w:val="20"/>
              </w:rPr>
              <w:t>omato and Cheese P</w:t>
            </w:r>
            <w:r w:rsidR="00656C12">
              <w:rPr>
                <w:sz w:val="20"/>
                <w:szCs w:val="20"/>
              </w:rPr>
              <w:t>asta</w:t>
            </w:r>
            <w:r w:rsidR="00DE6491">
              <w:rPr>
                <w:sz w:val="20"/>
                <w:szCs w:val="20"/>
              </w:rPr>
              <w:t xml:space="preserve"> with hidden vegetables</w:t>
            </w:r>
          </w:p>
          <w:p w14:paraId="076B4DD6" w14:textId="77777777" w:rsidR="00645547" w:rsidRPr="00656C12" w:rsidRDefault="00645547" w:rsidP="00242E3C">
            <w:pPr>
              <w:rPr>
                <w:sz w:val="20"/>
                <w:szCs w:val="20"/>
              </w:rPr>
            </w:pPr>
            <w:r w:rsidRPr="00656C12">
              <w:rPr>
                <w:sz w:val="20"/>
                <w:szCs w:val="20"/>
              </w:rPr>
              <w:t xml:space="preserve">       </w:t>
            </w:r>
          </w:p>
          <w:tbl>
            <w:tblPr>
              <w:tblStyle w:val="TableGrid"/>
              <w:tblW w:w="3058" w:type="dxa"/>
              <w:jc w:val="center"/>
              <w:tblLook w:val="04A0" w:firstRow="1" w:lastRow="0" w:firstColumn="1" w:lastColumn="0" w:noHBand="0" w:noVBand="1"/>
            </w:tblPr>
            <w:tblGrid>
              <w:gridCol w:w="662"/>
              <w:gridCol w:w="575"/>
              <w:gridCol w:w="833"/>
              <w:gridCol w:w="494"/>
              <w:gridCol w:w="644"/>
            </w:tblGrid>
            <w:tr w:rsidR="00752993" w:rsidRPr="00260D05" w14:paraId="7F4D062F" w14:textId="0ECEB460" w:rsidTr="00752993">
              <w:trPr>
                <w:trHeight w:val="363"/>
                <w:jc w:val="center"/>
              </w:trPr>
              <w:tc>
                <w:tcPr>
                  <w:tcW w:w="662" w:type="dxa"/>
                </w:tcPr>
                <w:p w14:paraId="3A95C2DD" w14:textId="77777777" w:rsidR="00752993" w:rsidRPr="00827CFE" w:rsidRDefault="00752993" w:rsidP="00645547">
                  <w:pPr>
                    <w:rPr>
                      <w:sz w:val="16"/>
                      <w:szCs w:val="16"/>
                    </w:rPr>
                  </w:pPr>
                  <w:r w:rsidRPr="00827CFE">
                    <w:rPr>
                      <w:sz w:val="16"/>
                      <w:szCs w:val="16"/>
                    </w:rPr>
                    <w:t>Energy</w:t>
                  </w:r>
                </w:p>
                <w:p w14:paraId="1E617400" w14:textId="0D6032F6" w:rsidR="00752993" w:rsidRPr="00827CFE" w:rsidRDefault="00752993" w:rsidP="00645547">
                  <w:pPr>
                    <w:rPr>
                      <w:sz w:val="16"/>
                      <w:szCs w:val="16"/>
                    </w:rPr>
                  </w:pPr>
                  <w:r w:rsidRPr="00827CFE">
                    <w:rPr>
                      <w:sz w:val="16"/>
                      <w:szCs w:val="16"/>
                    </w:rPr>
                    <w:t>442kc</w:t>
                  </w:r>
                </w:p>
              </w:tc>
              <w:tc>
                <w:tcPr>
                  <w:tcW w:w="575" w:type="dxa"/>
                  <w:shd w:val="clear" w:color="auto" w:fill="FFFF00"/>
                </w:tcPr>
                <w:p w14:paraId="1BABE411" w14:textId="77777777" w:rsidR="00752993" w:rsidRPr="00260D05" w:rsidRDefault="00752993" w:rsidP="00645547">
                  <w:pPr>
                    <w:rPr>
                      <w:sz w:val="16"/>
                      <w:szCs w:val="16"/>
                    </w:rPr>
                  </w:pPr>
                  <w:r w:rsidRPr="00260D05">
                    <w:rPr>
                      <w:sz w:val="16"/>
                      <w:szCs w:val="16"/>
                    </w:rPr>
                    <w:t>Fat</w:t>
                  </w:r>
                </w:p>
                <w:p w14:paraId="2C591F44" w14:textId="47C6AB54" w:rsidR="00752993" w:rsidRPr="00260D05" w:rsidRDefault="00752993" w:rsidP="0064554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.4</w:t>
                  </w:r>
                  <w:r w:rsidRPr="00260D05">
                    <w:rPr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833" w:type="dxa"/>
                  <w:shd w:val="clear" w:color="auto" w:fill="00B050"/>
                </w:tcPr>
                <w:p w14:paraId="72114B4B" w14:textId="77777777" w:rsidR="00752993" w:rsidRPr="00260D05" w:rsidRDefault="00752993" w:rsidP="00645547">
                  <w:pPr>
                    <w:rPr>
                      <w:sz w:val="16"/>
                      <w:szCs w:val="16"/>
                    </w:rPr>
                  </w:pPr>
                  <w:r w:rsidRPr="00260D05">
                    <w:rPr>
                      <w:sz w:val="16"/>
                      <w:szCs w:val="16"/>
                    </w:rPr>
                    <w:t>Saturates</w:t>
                  </w:r>
                </w:p>
                <w:p w14:paraId="1C82630D" w14:textId="16C28DEB" w:rsidR="00752993" w:rsidRPr="00260D05" w:rsidRDefault="00752993" w:rsidP="0064554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2.7g</w:t>
                  </w:r>
                </w:p>
              </w:tc>
              <w:tc>
                <w:tcPr>
                  <w:tcW w:w="494" w:type="dxa"/>
                  <w:shd w:val="clear" w:color="auto" w:fill="00B050"/>
                </w:tcPr>
                <w:p w14:paraId="6EAE4D1B" w14:textId="77777777" w:rsidR="00752993" w:rsidRPr="00260D05" w:rsidRDefault="00752993" w:rsidP="00645547">
                  <w:pPr>
                    <w:rPr>
                      <w:sz w:val="16"/>
                      <w:szCs w:val="16"/>
                    </w:rPr>
                  </w:pPr>
                  <w:r w:rsidRPr="00260D05">
                    <w:rPr>
                      <w:sz w:val="16"/>
                      <w:szCs w:val="16"/>
                    </w:rPr>
                    <w:t>Salt</w:t>
                  </w:r>
                </w:p>
                <w:p w14:paraId="2FD0FB7F" w14:textId="244EED64" w:rsidR="00752993" w:rsidRPr="00260D05" w:rsidRDefault="00752993" w:rsidP="0064554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5</w:t>
                  </w:r>
                  <w:r w:rsidRPr="00260D05">
                    <w:rPr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494" w:type="dxa"/>
                  <w:shd w:val="clear" w:color="auto" w:fill="00B050"/>
                </w:tcPr>
                <w:p w14:paraId="08CD5F2B" w14:textId="77777777" w:rsidR="00752993" w:rsidRDefault="00752993" w:rsidP="0064554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gars</w:t>
                  </w:r>
                </w:p>
                <w:p w14:paraId="2AEA7482" w14:textId="110BAF1E" w:rsidR="00656C12" w:rsidRPr="00260D05" w:rsidRDefault="00656C12" w:rsidP="0064554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.7g</w:t>
                  </w:r>
                </w:p>
              </w:tc>
            </w:tr>
          </w:tbl>
          <w:p w14:paraId="4A36E725" w14:textId="09C937B8" w:rsidR="005141C2" w:rsidRPr="00650C3A" w:rsidRDefault="005141C2" w:rsidP="00242E3C">
            <w:pPr>
              <w:rPr>
                <w:sz w:val="20"/>
                <w:szCs w:val="20"/>
              </w:rPr>
            </w:pPr>
          </w:p>
          <w:p w14:paraId="19FFD4EE" w14:textId="715EA269" w:rsidR="00D42956" w:rsidRPr="009D3BB6" w:rsidRDefault="00D42956" w:rsidP="00242E3C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D42956" w14:paraId="5AE26408" w14:textId="77777777" w:rsidTr="00242E3C">
        <w:tc>
          <w:tcPr>
            <w:tcW w:w="1371" w:type="dxa"/>
          </w:tcPr>
          <w:p w14:paraId="1FC3DC6C" w14:textId="77777777" w:rsidR="00D42956" w:rsidRPr="00691A10" w:rsidRDefault="00D42956" w:rsidP="00242E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</w:tcPr>
          <w:p w14:paraId="37EBD455" w14:textId="77777777" w:rsidR="00D42956" w:rsidRPr="00691A10" w:rsidRDefault="00D42956" w:rsidP="00242E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0" w:type="dxa"/>
          </w:tcPr>
          <w:p w14:paraId="6D3D8416" w14:textId="77777777" w:rsidR="00D42956" w:rsidRPr="00691A10" w:rsidRDefault="00D42956" w:rsidP="00242E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4" w:type="dxa"/>
          </w:tcPr>
          <w:p w14:paraId="6C013D92" w14:textId="357A969E" w:rsidR="00D42956" w:rsidRPr="00691A10" w:rsidRDefault="00DB3115" w:rsidP="00242E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ntains:  mustard, </w:t>
            </w:r>
            <w:r w:rsidR="00D42956">
              <w:rPr>
                <w:b/>
                <w:sz w:val="16"/>
                <w:szCs w:val="16"/>
              </w:rPr>
              <w:t>gluten</w:t>
            </w:r>
          </w:p>
        </w:tc>
        <w:tc>
          <w:tcPr>
            <w:tcW w:w="4093" w:type="dxa"/>
          </w:tcPr>
          <w:p w14:paraId="06A3F45E" w14:textId="56697C52" w:rsidR="00D42956" w:rsidRPr="00691A10" w:rsidRDefault="00DB3115" w:rsidP="00242E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ntains: </w:t>
            </w:r>
            <w:r w:rsidR="00D42956">
              <w:rPr>
                <w:b/>
                <w:sz w:val="16"/>
                <w:szCs w:val="16"/>
              </w:rPr>
              <w:t xml:space="preserve"> gluten</w:t>
            </w:r>
            <w:r>
              <w:rPr>
                <w:b/>
                <w:sz w:val="16"/>
                <w:szCs w:val="16"/>
              </w:rPr>
              <w:t xml:space="preserve">, </w:t>
            </w:r>
          </w:p>
        </w:tc>
      </w:tr>
    </w:tbl>
    <w:p w14:paraId="23B6CD7F" w14:textId="77777777" w:rsidR="00BB106D" w:rsidRDefault="00BB106D" w:rsidP="00D42956">
      <w:pPr>
        <w:rPr>
          <w:b/>
          <w:sz w:val="24"/>
          <w:szCs w:val="24"/>
        </w:rPr>
      </w:pPr>
    </w:p>
    <w:p w14:paraId="587954EA" w14:textId="77777777" w:rsidR="00AC2F6F" w:rsidRDefault="00AC2F6F">
      <w:r>
        <w:t>Allergens that are listed on our menu, we list 14 allergens. If you have any other allergy please ensure that you inform your child’s key worker.</w:t>
      </w:r>
    </w:p>
    <w:p w14:paraId="41BB6ED9" w14:textId="77777777" w:rsidR="00AC2F6F" w:rsidRDefault="00AC2F6F" w:rsidP="00AC2F6F">
      <w:pPr>
        <w:pStyle w:val="ListParagraph"/>
        <w:numPr>
          <w:ilvl w:val="0"/>
          <w:numId w:val="1"/>
        </w:numPr>
      </w:pPr>
      <w:r>
        <w:t>Celery                                                                                                           8. Molluscs</w:t>
      </w:r>
    </w:p>
    <w:p w14:paraId="4E984C81" w14:textId="77777777" w:rsidR="00AC2F6F" w:rsidRDefault="00AC2F6F" w:rsidP="00AC2F6F">
      <w:pPr>
        <w:pStyle w:val="ListParagraph"/>
        <w:numPr>
          <w:ilvl w:val="0"/>
          <w:numId w:val="1"/>
        </w:numPr>
      </w:pPr>
      <w:r>
        <w:t>Gluten                                                                                                          9. Mustard</w:t>
      </w:r>
    </w:p>
    <w:p w14:paraId="43BBCA41" w14:textId="77777777" w:rsidR="00AC2F6F" w:rsidRDefault="00AC2F6F" w:rsidP="00AC2F6F">
      <w:pPr>
        <w:pStyle w:val="ListParagraph"/>
        <w:numPr>
          <w:ilvl w:val="0"/>
          <w:numId w:val="1"/>
        </w:numPr>
      </w:pPr>
      <w:r>
        <w:t xml:space="preserve">Crust </w:t>
      </w:r>
      <w:proofErr w:type="spellStart"/>
      <w:r>
        <w:t>Aceans</w:t>
      </w:r>
      <w:proofErr w:type="spellEnd"/>
      <w:r>
        <w:t xml:space="preserve">                                                                                               10. Nuts</w:t>
      </w:r>
    </w:p>
    <w:p w14:paraId="164AEDD7" w14:textId="77777777" w:rsidR="00AC2F6F" w:rsidRDefault="00AC2F6F" w:rsidP="00AC2F6F">
      <w:pPr>
        <w:pStyle w:val="ListParagraph"/>
        <w:numPr>
          <w:ilvl w:val="0"/>
          <w:numId w:val="1"/>
        </w:numPr>
      </w:pPr>
      <w:r>
        <w:t>Eggs                                                                                                              11. Peanuts</w:t>
      </w:r>
    </w:p>
    <w:p w14:paraId="53931CDB" w14:textId="77777777" w:rsidR="00AC2F6F" w:rsidRDefault="00AC2F6F" w:rsidP="00AC2F6F">
      <w:pPr>
        <w:pStyle w:val="ListParagraph"/>
        <w:numPr>
          <w:ilvl w:val="0"/>
          <w:numId w:val="1"/>
        </w:numPr>
      </w:pPr>
      <w:r>
        <w:t>Fish                                                                                                               12. Sesame Seeds</w:t>
      </w:r>
    </w:p>
    <w:p w14:paraId="4DC6EFE6" w14:textId="77777777" w:rsidR="00AC2F6F" w:rsidRDefault="00AC2F6F" w:rsidP="00AC2F6F">
      <w:pPr>
        <w:pStyle w:val="ListParagraph"/>
        <w:numPr>
          <w:ilvl w:val="0"/>
          <w:numId w:val="1"/>
        </w:numPr>
      </w:pPr>
      <w:r>
        <w:t>Lupin                                                                                                            13. Soya</w:t>
      </w:r>
    </w:p>
    <w:p w14:paraId="63EE2B6F" w14:textId="77777777" w:rsidR="00AC2F6F" w:rsidRDefault="00AC2F6F" w:rsidP="00AC2F6F">
      <w:pPr>
        <w:pStyle w:val="ListParagraph"/>
        <w:numPr>
          <w:ilvl w:val="0"/>
          <w:numId w:val="1"/>
        </w:numPr>
      </w:pPr>
      <w:r>
        <w:t>Milk                                                                                                              14. Sulphur Dioxide</w:t>
      </w:r>
    </w:p>
    <w:p w14:paraId="43053C35" w14:textId="77777777" w:rsidR="00AC2F6F" w:rsidRDefault="00AC2F6F" w:rsidP="00AC2F6F">
      <w:r>
        <w:t xml:space="preserve">The menu is collated through research and information with service users and is </w:t>
      </w:r>
      <w:proofErr w:type="spellStart"/>
      <w:r>
        <w:t>complied</w:t>
      </w:r>
      <w:proofErr w:type="spellEnd"/>
      <w:r>
        <w:t xml:space="preserve"> in accordance with current legislation and good practice guidelines.</w:t>
      </w:r>
    </w:p>
    <w:p w14:paraId="3AE392E6" w14:textId="77777777" w:rsidR="00AC2F6F" w:rsidRDefault="00AC2F6F" w:rsidP="00AC2F6F">
      <w:pPr>
        <w:pStyle w:val="ListParagraph"/>
        <w:numPr>
          <w:ilvl w:val="0"/>
          <w:numId w:val="2"/>
        </w:numPr>
      </w:pPr>
      <w:r>
        <w:t xml:space="preserve"> A selection of seasonal fruits </w:t>
      </w:r>
      <w:proofErr w:type="gramStart"/>
      <w:r>
        <w:t>are</w:t>
      </w:r>
      <w:proofErr w:type="gramEnd"/>
      <w:r>
        <w:t xml:space="preserve"> served after all main meals</w:t>
      </w:r>
    </w:p>
    <w:p w14:paraId="47874CA2" w14:textId="77777777" w:rsidR="00AC2F6F" w:rsidRDefault="00AC2F6F" w:rsidP="00AC2F6F">
      <w:pPr>
        <w:pStyle w:val="ListParagraph"/>
        <w:numPr>
          <w:ilvl w:val="0"/>
          <w:numId w:val="2"/>
        </w:numPr>
      </w:pPr>
      <w:r>
        <w:t>All meal calorific values contained in the menu are based on an average single adult portion</w:t>
      </w:r>
    </w:p>
    <w:p w14:paraId="1D213E24" w14:textId="77777777" w:rsidR="00AC2F6F" w:rsidRDefault="00AC2F6F" w:rsidP="00AC2F6F">
      <w:pPr>
        <w:pStyle w:val="ListParagraph"/>
      </w:pPr>
      <w:bookmarkStart w:id="0" w:name="_GoBack"/>
      <w:bookmarkEnd w:id="0"/>
    </w:p>
    <w:p w14:paraId="1F599D35" w14:textId="77777777" w:rsidR="00AC2F6F" w:rsidRDefault="00AC2F6F" w:rsidP="00AC2F6F">
      <w:pPr>
        <w:ind w:left="360"/>
      </w:pPr>
    </w:p>
    <w:sectPr w:rsidR="00AC2F6F" w:rsidSect="00D42956">
      <w:pgSz w:w="16838" w:h="11906" w:orient="landscape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19FF6" w14:textId="77777777" w:rsidR="00A51C41" w:rsidRDefault="00A51C41" w:rsidP="00B739B7">
      <w:pPr>
        <w:spacing w:after="0" w:line="240" w:lineRule="auto"/>
      </w:pPr>
      <w:r>
        <w:separator/>
      </w:r>
    </w:p>
  </w:endnote>
  <w:endnote w:type="continuationSeparator" w:id="0">
    <w:p w14:paraId="28CC47BC" w14:textId="77777777" w:rsidR="00A51C41" w:rsidRDefault="00A51C41" w:rsidP="00B7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C9B2E" w14:textId="77777777" w:rsidR="00A51C41" w:rsidRDefault="00A51C41" w:rsidP="00B739B7">
      <w:pPr>
        <w:spacing w:after="0" w:line="240" w:lineRule="auto"/>
      </w:pPr>
      <w:r>
        <w:separator/>
      </w:r>
    </w:p>
  </w:footnote>
  <w:footnote w:type="continuationSeparator" w:id="0">
    <w:p w14:paraId="215FC3A3" w14:textId="77777777" w:rsidR="00A51C41" w:rsidRDefault="00A51C41" w:rsidP="00B73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D0769"/>
    <w:multiLevelType w:val="hybridMultilevel"/>
    <w:tmpl w:val="4DB23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A2BE8"/>
    <w:multiLevelType w:val="hybridMultilevel"/>
    <w:tmpl w:val="1FCC4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56"/>
    <w:rsid w:val="0000098E"/>
    <w:rsid w:val="00006086"/>
    <w:rsid w:val="0000729F"/>
    <w:rsid w:val="000138AE"/>
    <w:rsid w:val="00024A3A"/>
    <w:rsid w:val="000471BD"/>
    <w:rsid w:val="00051431"/>
    <w:rsid w:val="00060B66"/>
    <w:rsid w:val="00074005"/>
    <w:rsid w:val="000979F0"/>
    <w:rsid w:val="000C02CF"/>
    <w:rsid w:val="000D5971"/>
    <w:rsid w:val="00110B7B"/>
    <w:rsid w:val="00113B7F"/>
    <w:rsid w:val="001234F7"/>
    <w:rsid w:val="0012481D"/>
    <w:rsid w:val="00127A25"/>
    <w:rsid w:val="00133C97"/>
    <w:rsid w:val="00137EA6"/>
    <w:rsid w:val="001403CD"/>
    <w:rsid w:val="00142108"/>
    <w:rsid w:val="001530FA"/>
    <w:rsid w:val="0016461C"/>
    <w:rsid w:val="0017143D"/>
    <w:rsid w:val="001808B8"/>
    <w:rsid w:val="00182D61"/>
    <w:rsid w:val="00184296"/>
    <w:rsid w:val="00193111"/>
    <w:rsid w:val="00193F55"/>
    <w:rsid w:val="001958F3"/>
    <w:rsid w:val="00196190"/>
    <w:rsid w:val="001B4CBB"/>
    <w:rsid w:val="001C1717"/>
    <w:rsid w:val="001C4943"/>
    <w:rsid w:val="001C4E3E"/>
    <w:rsid w:val="001E64C1"/>
    <w:rsid w:val="001F0821"/>
    <w:rsid w:val="001F29D7"/>
    <w:rsid w:val="001F778B"/>
    <w:rsid w:val="00201269"/>
    <w:rsid w:val="00201E4F"/>
    <w:rsid w:val="00203FC3"/>
    <w:rsid w:val="00211ABD"/>
    <w:rsid w:val="00223BF9"/>
    <w:rsid w:val="00225709"/>
    <w:rsid w:val="00242E3C"/>
    <w:rsid w:val="00250C3D"/>
    <w:rsid w:val="00262710"/>
    <w:rsid w:val="002809CD"/>
    <w:rsid w:val="002839CF"/>
    <w:rsid w:val="002E589B"/>
    <w:rsid w:val="002F429E"/>
    <w:rsid w:val="003046BA"/>
    <w:rsid w:val="00310FD3"/>
    <w:rsid w:val="0031721C"/>
    <w:rsid w:val="00317AB7"/>
    <w:rsid w:val="00341A3C"/>
    <w:rsid w:val="00347507"/>
    <w:rsid w:val="0035631D"/>
    <w:rsid w:val="00381562"/>
    <w:rsid w:val="00391DEF"/>
    <w:rsid w:val="003A0739"/>
    <w:rsid w:val="003B5866"/>
    <w:rsid w:val="003C01C1"/>
    <w:rsid w:val="003C7771"/>
    <w:rsid w:val="003D280F"/>
    <w:rsid w:val="003E2247"/>
    <w:rsid w:val="003F50D4"/>
    <w:rsid w:val="00405887"/>
    <w:rsid w:val="0040755F"/>
    <w:rsid w:val="004353D4"/>
    <w:rsid w:val="00444447"/>
    <w:rsid w:val="00454B48"/>
    <w:rsid w:val="004562F5"/>
    <w:rsid w:val="0046241A"/>
    <w:rsid w:val="004636A6"/>
    <w:rsid w:val="00467D87"/>
    <w:rsid w:val="004735F8"/>
    <w:rsid w:val="0047430D"/>
    <w:rsid w:val="00475170"/>
    <w:rsid w:val="004820FF"/>
    <w:rsid w:val="00485CDC"/>
    <w:rsid w:val="00490D66"/>
    <w:rsid w:val="004A072C"/>
    <w:rsid w:val="004B0356"/>
    <w:rsid w:val="004C44A6"/>
    <w:rsid w:val="004C48FE"/>
    <w:rsid w:val="004E4FA2"/>
    <w:rsid w:val="005141C2"/>
    <w:rsid w:val="00522E39"/>
    <w:rsid w:val="00526FC6"/>
    <w:rsid w:val="005278DA"/>
    <w:rsid w:val="00530624"/>
    <w:rsid w:val="00543B39"/>
    <w:rsid w:val="005475EA"/>
    <w:rsid w:val="005517A7"/>
    <w:rsid w:val="0055750A"/>
    <w:rsid w:val="00560CB3"/>
    <w:rsid w:val="005859FC"/>
    <w:rsid w:val="005A0FB0"/>
    <w:rsid w:val="005A42E9"/>
    <w:rsid w:val="005D0AA4"/>
    <w:rsid w:val="005D5240"/>
    <w:rsid w:val="005D5AC6"/>
    <w:rsid w:val="005D6244"/>
    <w:rsid w:val="005E2750"/>
    <w:rsid w:val="005E296F"/>
    <w:rsid w:val="005E7CC4"/>
    <w:rsid w:val="005E7D0C"/>
    <w:rsid w:val="005F3429"/>
    <w:rsid w:val="005F53B4"/>
    <w:rsid w:val="00605FE8"/>
    <w:rsid w:val="00625BF2"/>
    <w:rsid w:val="00642A75"/>
    <w:rsid w:val="00645547"/>
    <w:rsid w:val="00652EDF"/>
    <w:rsid w:val="006551BD"/>
    <w:rsid w:val="006552B0"/>
    <w:rsid w:val="00656C12"/>
    <w:rsid w:val="00676B37"/>
    <w:rsid w:val="00683F31"/>
    <w:rsid w:val="006857C4"/>
    <w:rsid w:val="00697C4A"/>
    <w:rsid w:val="006A0179"/>
    <w:rsid w:val="006A0182"/>
    <w:rsid w:val="006B0624"/>
    <w:rsid w:val="006B540C"/>
    <w:rsid w:val="006C1631"/>
    <w:rsid w:val="006C587D"/>
    <w:rsid w:val="00700E07"/>
    <w:rsid w:val="00720F29"/>
    <w:rsid w:val="00730C01"/>
    <w:rsid w:val="00752993"/>
    <w:rsid w:val="007560DF"/>
    <w:rsid w:val="0076369B"/>
    <w:rsid w:val="00777108"/>
    <w:rsid w:val="007906D8"/>
    <w:rsid w:val="007A5A33"/>
    <w:rsid w:val="007C3E8D"/>
    <w:rsid w:val="007C5D1F"/>
    <w:rsid w:val="007D5C8B"/>
    <w:rsid w:val="007F123F"/>
    <w:rsid w:val="007F2EF7"/>
    <w:rsid w:val="007F5A31"/>
    <w:rsid w:val="007F6327"/>
    <w:rsid w:val="00810C83"/>
    <w:rsid w:val="008143AB"/>
    <w:rsid w:val="008208C9"/>
    <w:rsid w:val="00823CF3"/>
    <w:rsid w:val="00827CFE"/>
    <w:rsid w:val="0084697E"/>
    <w:rsid w:val="00847B60"/>
    <w:rsid w:val="00852D9B"/>
    <w:rsid w:val="00854EF3"/>
    <w:rsid w:val="008621D7"/>
    <w:rsid w:val="0086688B"/>
    <w:rsid w:val="008710F7"/>
    <w:rsid w:val="00897F42"/>
    <w:rsid w:val="008B41C3"/>
    <w:rsid w:val="008D28A2"/>
    <w:rsid w:val="008E31E7"/>
    <w:rsid w:val="008E552E"/>
    <w:rsid w:val="008F7062"/>
    <w:rsid w:val="009019EC"/>
    <w:rsid w:val="00901A18"/>
    <w:rsid w:val="009042B5"/>
    <w:rsid w:val="0091255D"/>
    <w:rsid w:val="00926E18"/>
    <w:rsid w:val="0094739A"/>
    <w:rsid w:val="00953665"/>
    <w:rsid w:val="00974D8B"/>
    <w:rsid w:val="009B596F"/>
    <w:rsid w:val="009B7203"/>
    <w:rsid w:val="009C024E"/>
    <w:rsid w:val="009C4C48"/>
    <w:rsid w:val="009D7639"/>
    <w:rsid w:val="009E4CE9"/>
    <w:rsid w:val="009F5277"/>
    <w:rsid w:val="009F771D"/>
    <w:rsid w:val="00A030A7"/>
    <w:rsid w:val="00A11E53"/>
    <w:rsid w:val="00A134D6"/>
    <w:rsid w:val="00A2064A"/>
    <w:rsid w:val="00A270AC"/>
    <w:rsid w:val="00A31003"/>
    <w:rsid w:val="00A443A3"/>
    <w:rsid w:val="00A4588F"/>
    <w:rsid w:val="00A46081"/>
    <w:rsid w:val="00A51C41"/>
    <w:rsid w:val="00A745E8"/>
    <w:rsid w:val="00A8360F"/>
    <w:rsid w:val="00A83ED2"/>
    <w:rsid w:val="00A922BD"/>
    <w:rsid w:val="00A92F2B"/>
    <w:rsid w:val="00AB00FF"/>
    <w:rsid w:val="00AC2F6F"/>
    <w:rsid w:val="00AD1463"/>
    <w:rsid w:val="00AD3F7B"/>
    <w:rsid w:val="00AE0A03"/>
    <w:rsid w:val="00AE532F"/>
    <w:rsid w:val="00AF697F"/>
    <w:rsid w:val="00B017AA"/>
    <w:rsid w:val="00B338BC"/>
    <w:rsid w:val="00B739B7"/>
    <w:rsid w:val="00B77CC2"/>
    <w:rsid w:val="00B819C7"/>
    <w:rsid w:val="00B8411A"/>
    <w:rsid w:val="00B93890"/>
    <w:rsid w:val="00BA32F3"/>
    <w:rsid w:val="00BA688A"/>
    <w:rsid w:val="00BB106D"/>
    <w:rsid w:val="00BB3FDD"/>
    <w:rsid w:val="00BD035C"/>
    <w:rsid w:val="00BD6B3C"/>
    <w:rsid w:val="00BE000B"/>
    <w:rsid w:val="00BE0D9D"/>
    <w:rsid w:val="00BF3EF8"/>
    <w:rsid w:val="00C0225B"/>
    <w:rsid w:val="00C10D33"/>
    <w:rsid w:val="00C178B3"/>
    <w:rsid w:val="00C438D0"/>
    <w:rsid w:val="00C55BAF"/>
    <w:rsid w:val="00C61B33"/>
    <w:rsid w:val="00C9160E"/>
    <w:rsid w:val="00CA2122"/>
    <w:rsid w:val="00CC1928"/>
    <w:rsid w:val="00CC60A4"/>
    <w:rsid w:val="00D0104C"/>
    <w:rsid w:val="00D10BA2"/>
    <w:rsid w:val="00D12F89"/>
    <w:rsid w:val="00D16EFA"/>
    <w:rsid w:val="00D26A85"/>
    <w:rsid w:val="00D42956"/>
    <w:rsid w:val="00D44441"/>
    <w:rsid w:val="00D71DA2"/>
    <w:rsid w:val="00D74800"/>
    <w:rsid w:val="00D86693"/>
    <w:rsid w:val="00DA4E3F"/>
    <w:rsid w:val="00DB3115"/>
    <w:rsid w:val="00DB4068"/>
    <w:rsid w:val="00DD2348"/>
    <w:rsid w:val="00DD27E7"/>
    <w:rsid w:val="00DE6491"/>
    <w:rsid w:val="00DF439C"/>
    <w:rsid w:val="00DF7B1E"/>
    <w:rsid w:val="00E10EB6"/>
    <w:rsid w:val="00E17DBA"/>
    <w:rsid w:val="00E36EB8"/>
    <w:rsid w:val="00E52632"/>
    <w:rsid w:val="00E85D38"/>
    <w:rsid w:val="00E95F8E"/>
    <w:rsid w:val="00EB0200"/>
    <w:rsid w:val="00EC581B"/>
    <w:rsid w:val="00ED0525"/>
    <w:rsid w:val="00ED4A04"/>
    <w:rsid w:val="00EE036B"/>
    <w:rsid w:val="00F10F60"/>
    <w:rsid w:val="00F139B0"/>
    <w:rsid w:val="00F15A67"/>
    <w:rsid w:val="00F20ECD"/>
    <w:rsid w:val="00F414A1"/>
    <w:rsid w:val="00F53D10"/>
    <w:rsid w:val="00F57E44"/>
    <w:rsid w:val="00F63105"/>
    <w:rsid w:val="00F67890"/>
    <w:rsid w:val="00F77E4C"/>
    <w:rsid w:val="00FA048B"/>
    <w:rsid w:val="00FA4E8C"/>
    <w:rsid w:val="00FD4F89"/>
    <w:rsid w:val="00FD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F6E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2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956"/>
  </w:style>
  <w:style w:type="paragraph" w:styleId="Footer">
    <w:name w:val="footer"/>
    <w:basedOn w:val="Normal"/>
    <w:link w:val="FooterChar"/>
    <w:uiPriority w:val="99"/>
    <w:unhideWhenUsed/>
    <w:rsid w:val="00D42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956"/>
  </w:style>
  <w:style w:type="character" w:styleId="CommentReference">
    <w:name w:val="annotation reference"/>
    <w:basedOn w:val="DefaultParagraphFont"/>
    <w:uiPriority w:val="99"/>
    <w:semiHidden/>
    <w:unhideWhenUsed/>
    <w:rsid w:val="00D42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D0FC-3C46-F847-9E4F-81437FA8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3</Words>
  <Characters>264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</dc:creator>
  <cp:lastModifiedBy>NICOLA PRYDE</cp:lastModifiedBy>
  <cp:revision>3</cp:revision>
  <cp:lastPrinted>2019-01-15T14:26:00Z</cp:lastPrinted>
  <dcterms:created xsi:type="dcterms:W3CDTF">2020-01-20T14:33:00Z</dcterms:created>
  <dcterms:modified xsi:type="dcterms:W3CDTF">2020-01-20T14:40:00Z</dcterms:modified>
</cp:coreProperties>
</file>